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11" w:rsidRDefault="008A06F5" w:rsidP="0048251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56"/>
          <w:szCs w:val="56"/>
        </w:rPr>
      </w:pPr>
      <w:r>
        <w:rPr>
          <w:rFonts w:ascii="Times" w:hAnsi="Times" w:cs="Times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812864" behindDoc="0" locked="0" layoutInCell="1" allowOverlap="1" wp14:anchorId="5B27C519" wp14:editId="1FC135D6">
            <wp:simplePos x="0" y="0"/>
            <wp:positionH relativeFrom="margin">
              <wp:posOffset>3971925</wp:posOffset>
            </wp:positionH>
            <wp:positionV relativeFrom="paragraph">
              <wp:posOffset>11430</wp:posOffset>
            </wp:positionV>
            <wp:extent cx="2764155" cy="1371600"/>
            <wp:effectExtent l="0" t="0" r="0" b="0"/>
            <wp:wrapSquare wrapText="bothSides"/>
            <wp:docPr id="22" name="Picture 22" descr="G:\BADMINTON INFORMATION\Tournaments @ GSoS\Season 2015 - 2016 Tournaments\GIY 2016\Poster GIY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ADMINTON INFORMATION\Tournaments @ GSoS\Season 2015 - 2016 Tournaments\GIY 2016\Poster GIY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0" allowOverlap="1" wp14:anchorId="345BA1E0" wp14:editId="3A5DF015">
            <wp:simplePos x="0" y="0"/>
            <wp:positionH relativeFrom="margin">
              <wp:align>left</wp:align>
            </wp:positionH>
            <wp:positionV relativeFrom="page">
              <wp:posOffset>94615</wp:posOffset>
            </wp:positionV>
            <wp:extent cx="1447800" cy="204496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44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511" w:rsidRDefault="00482511" w:rsidP="0048251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56"/>
          <w:szCs w:val="56"/>
        </w:rPr>
      </w:pPr>
    </w:p>
    <w:p w:rsidR="007F5DA5" w:rsidRDefault="007F5DA5" w:rsidP="0048251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56"/>
          <w:szCs w:val="56"/>
        </w:rPr>
      </w:pPr>
    </w:p>
    <w:p w:rsidR="004C1166" w:rsidRDefault="00482511" w:rsidP="0048251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56"/>
          <w:szCs w:val="56"/>
        </w:rPr>
      </w:pPr>
      <w:r>
        <w:rPr>
          <w:rFonts w:ascii="Times" w:hAnsi="Times" w:cs="Times"/>
          <w:b/>
          <w:bCs/>
          <w:color w:val="FF0000"/>
          <w:sz w:val="56"/>
          <w:szCs w:val="56"/>
        </w:rPr>
        <w:t xml:space="preserve">          </w:t>
      </w:r>
    </w:p>
    <w:p w:rsidR="00482511" w:rsidRPr="008B0709" w:rsidRDefault="008B0709" w:rsidP="008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FF0000"/>
          <w:sz w:val="28"/>
          <w:szCs w:val="28"/>
        </w:rPr>
      </w:pPr>
      <w:r w:rsidRPr="008B0709">
        <w:rPr>
          <w:rFonts w:ascii="Times" w:hAnsi="Times" w:cs="Times"/>
          <w:b/>
          <w:bCs/>
          <w:color w:val="FF0000"/>
          <w:sz w:val="28"/>
          <w:szCs w:val="28"/>
        </w:rPr>
        <w:t>Invitation to:</w:t>
      </w:r>
    </w:p>
    <w:p w:rsidR="008B0709" w:rsidRPr="008B0709" w:rsidRDefault="008B0709" w:rsidP="008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FF0000"/>
          <w:sz w:val="56"/>
          <w:szCs w:val="56"/>
        </w:rPr>
      </w:pPr>
      <w:r>
        <w:rPr>
          <w:rFonts w:ascii="Times" w:hAnsi="Times" w:cs="Times"/>
          <w:b/>
          <w:bCs/>
          <w:color w:val="FF0000"/>
          <w:sz w:val="56"/>
          <w:szCs w:val="56"/>
        </w:rPr>
        <w:t>Glasgow International Youth 2019</w:t>
      </w:r>
    </w:p>
    <w:p w:rsidR="00482511" w:rsidRDefault="00482511" w:rsidP="0048251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9328C6" w:rsidRPr="00587AAA" w:rsidRDefault="009328C6" w:rsidP="009328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87AAA">
        <w:rPr>
          <w:rFonts w:ascii="Times" w:hAnsi="Times" w:cs="Times"/>
          <w:b/>
          <w:bCs/>
          <w:sz w:val="24"/>
          <w:szCs w:val="24"/>
        </w:rPr>
        <w:t>Dear Badminton Friends</w:t>
      </w:r>
    </w:p>
    <w:p w:rsidR="005612CF" w:rsidRPr="00547A4B" w:rsidRDefault="009328C6" w:rsidP="009328C6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" w:hAnsi="Times" w:cs="Times"/>
          <w:color w:val="FF0000"/>
          <w:sz w:val="24"/>
          <w:szCs w:val="24"/>
        </w:rPr>
      </w:pPr>
      <w:r w:rsidRPr="00587AAA">
        <w:rPr>
          <w:rFonts w:ascii="Times" w:hAnsi="Times" w:cs="Times"/>
          <w:sz w:val="24"/>
          <w:szCs w:val="24"/>
        </w:rPr>
        <w:t>Glasgow and North Strathclyde Group and Glasgow Sport would</w:t>
      </w:r>
      <w:r w:rsidR="00194D0A">
        <w:rPr>
          <w:rFonts w:ascii="Times" w:hAnsi="Times" w:cs="Times"/>
          <w:sz w:val="24"/>
          <w:szCs w:val="24"/>
        </w:rPr>
        <w:t xml:space="preserve"> like to invite you to the seventh</w:t>
      </w:r>
      <w:r w:rsidRPr="00587AAA">
        <w:rPr>
          <w:rFonts w:ascii="Times" w:hAnsi="Times" w:cs="Times"/>
          <w:sz w:val="24"/>
          <w:szCs w:val="24"/>
        </w:rPr>
        <w:t xml:space="preserve"> edition of the </w:t>
      </w:r>
      <w:r w:rsidRPr="00587AAA">
        <w:rPr>
          <w:rFonts w:ascii="Times" w:hAnsi="Times" w:cs="Times"/>
          <w:color w:val="FF0000"/>
          <w:sz w:val="24"/>
          <w:szCs w:val="24"/>
        </w:rPr>
        <w:t>Glasgow International Youth Badminton Team and Individual Championships</w:t>
      </w:r>
      <w:r w:rsidRPr="00587AAA">
        <w:rPr>
          <w:rFonts w:ascii="Times" w:hAnsi="Times" w:cs="Times"/>
          <w:sz w:val="24"/>
          <w:szCs w:val="24"/>
        </w:rPr>
        <w:t xml:space="preserve"> </w:t>
      </w:r>
      <w:r w:rsidR="005F315B">
        <w:rPr>
          <w:rFonts w:ascii="Times" w:hAnsi="Times" w:cs="Times"/>
          <w:color w:val="FF0000"/>
          <w:sz w:val="24"/>
          <w:szCs w:val="24"/>
        </w:rPr>
        <w:t>2019</w:t>
      </w:r>
      <w:r w:rsidR="0055443E">
        <w:rPr>
          <w:rFonts w:ascii="Times" w:hAnsi="Times" w:cs="Times"/>
          <w:sz w:val="24"/>
          <w:szCs w:val="24"/>
        </w:rPr>
        <w:t xml:space="preserve">.  Last year we welcomed players from </w:t>
      </w:r>
      <w:r w:rsidRPr="00587AAA">
        <w:rPr>
          <w:rFonts w:ascii="Times" w:hAnsi="Times" w:cs="Times"/>
          <w:sz w:val="24"/>
          <w:szCs w:val="24"/>
        </w:rPr>
        <w:t xml:space="preserve">England, </w:t>
      </w:r>
      <w:r>
        <w:rPr>
          <w:rFonts w:ascii="Times" w:hAnsi="Times" w:cs="Times"/>
          <w:sz w:val="24"/>
          <w:szCs w:val="24"/>
        </w:rPr>
        <w:t xml:space="preserve">Germany, </w:t>
      </w:r>
      <w:r w:rsidR="0055443E">
        <w:rPr>
          <w:rFonts w:ascii="Times" w:hAnsi="Times" w:cs="Times"/>
          <w:sz w:val="24"/>
          <w:szCs w:val="24"/>
        </w:rPr>
        <w:t>Hungary</w:t>
      </w:r>
      <w:r>
        <w:rPr>
          <w:rFonts w:ascii="Times" w:hAnsi="Times" w:cs="Times"/>
          <w:sz w:val="24"/>
          <w:szCs w:val="24"/>
        </w:rPr>
        <w:t xml:space="preserve">, </w:t>
      </w:r>
      <w:r w:rsidRPr="00587AAA">
        <w:rPr>
          <w:rFonts w:ascii="Times" w:hAnsi="Times" w:cs="Times"/>
          <w:sz w:val="24"/>
          <w:szCs w:val="24"/>
        </w:rPr>
        <w:t>Ireland,</w:t>
      </w:r>
      <w:r w:rsidR="0055443E">
        <w:rPr>
          <w:rFonts w:ascii="Times" w:hAnsi="Times" w:cs="Times"/>
          <w:sz w:val="24"/>
          <w:szCs w:val="24"/>
        </w:rPr>
        <w:t xml:space="preserve"> Portugal</w:t>
      </w:r>
      <w:r>
        <w:rPr>
          <w:rFonts w:ascii="Times" w:hAnsi="Times" w:cs="Times"/>
          <w:sz w:val="24"/>
          <w:szCs w:val="24"/>
        </w:rPr>
        <w:t xml:space="preserve">, </w:t>
      </w:r>
      <w:r w:rsidR="0055443E">
        <w:rPr>
          <w:rFonts w:ascii="Times" w:hAnsi="Times" w:cs="Times"/>
          <w:sz w:val="24"/>
          <w:szCs w:val="24"/>
        </w:rPr>
        <w:t xml:space="preserve">Poland, USA, </w:t>
      </w:r>
      <w:r w:rsidRPr="00587AAA">
        <w:rPr>
          <w:rFonts w:ascii="Times" w:hAnsi="Times" w:cs="Times"/>
          <w:sz w:val="24"/>
          <w:szCs w:val="24"/>
        </w:rPr>
        <w:t xml:space="preserve">Wales and Scotland.  </w:t>
      </w:r>
      <w:r w:rsidRPr="00587AAA">
        <w:rPr>
          <w:rFonts w:ascii="Times" w:hAnsi="Times" w:cs="Times"/>
          <w:color w:val="FF0000"/>
          <w:sz w:val="24"/>
          <w:szCs w:val="24"/>
        </w:rPr>
        <w:t>Come and join us!</w:t>
      </w:r>
    </w:p>
    <w:p w:rsidR="008D3A71" w:rsidRDefault="008D3A71" w:rsidP="00482511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" w:hAnsi="Times" w:cs="Times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9"/>
        <w:gridCol w:w="8299"/>
      </w:tblGrid>
      <w:tr w:rsidR="008D3A71" w:rsidTr="005612CF">
        <w:trPr>
          <w:trHeight w:val="454"/>
        </w:trPr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8D3A71" w:rsidRPr="00571249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Organisers</w:t>
            </w:r>
          </w:p>
        </w:tc>
        <w:tc>
          <w:tcPr>
            <w:tcW w:w="8308" w:type="dxa"/>
            <w:gridSpan w:val="2"/>
            <w:vAlign w:val="center"/>
          </w:tcPr>
          <w:p w:rsidR="003D03C4" w:rsidRDefault="003D03C4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D3A71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sgow &amp; North Strathclyde Group (Scotland)</w:t>
            </w:r>
          </w:p>
          <w:p w:rsidR="003D03C4" w:rsidRDefault="003D03C4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D03C4" w:rsidRDefault="003D03C4" w:rsidP="003D03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ain Pringle</w:t>
            </w:r>
            <w:r w:rsidRPr="00AC3F70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3D03C4" w:rsidRDefault="003D03C4" w:rsidP="003D03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 xml:space="preserve">Glasgo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chool of </w:t>
            </w:r>
            <w:r w:rsidRPr="00AC3F70">
              <w:rPr>
                <w:rFonts w:ascii="Times New Roman" w:hAnsi="Times New Roman"/>
                <w:sz w:val="24"/>
                <w:szCs w:val="24"/>
              </w:rPr>
              <w:t>Sport</w:t>
            </w:r>
          </w:p>
          <w:p w:rsidR="003D03C4" w:rsidRPr="00AC3F70" w:rsidRDefault="003D03C4" w:rsidP="003D03C4">
            <w:pPr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 xml:space="preserve">E: </w:t>
            </w:r>
            <w:hyperlink r:id="rId10" w:history="1">
              <w:r w:rsidRPr="005B087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ain.pringle@glasgowlife.org.uk</w:t>
              </w:r>
            </w:hyperlink>
          </w:p>
          <w:p w:rsidR="003D03C4" w:rsidRDefault="003D03C4" w:rsidP="003D03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/>
                <w:sz w:val="24"/>
                <w:szCs w:val="24"/>
              </w:rPr>
              <w:t>ephone: +44 141 287 5971 Mobile: +44 7766 456 936</w:t>
            </w:r>
          </w:p>
          <w:p w:rsidR="003D03C4" w:rsidRDefault="003D03C4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71" w:rsidTr="005612CF">
        <w:trPr>
          <w:trHeight w:val="454"/>
        </w:trPr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8D3A71" w:rsidRPr="00571249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Sanctioned by</w:t>
            </w:r>
          </w:p>
        </w:tc>
        <w:tc>
          <w:tcPr>
            <w:tcW w:w="8308" w:type="dxa"/>
            <w:gridSpan w:val="2"/>
            <w:vAlign w:val="center"/>
          </w:tcPr>
          <w:p w:rsidR="003D03C4" w:rsidRDefault="003D03C4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D3A71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MINTONscotland</w:t>
            </w:r>
          </w:p>
          <w:p w:rsidR="003D03C4" w:rsidRDefault="003D03C4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D03C4" w:rsidRDefault="003D03C4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E7399F">
              <w:rPr>
                <w:rFonts w:ascii="Times New Roman" w:hAnsi="Times New Roman"/>
                <w:color w:val="000000"/>
                <w:sz w:val="24"/>
                <w:szCs w:val="24"/>
              </w:rPr>
              <w:t>The tournament will be played in full accordance with the laws of Badminton and Competition Regulations adopted by BADMINTONscotland as well as the regulations of the BWF</w:t>
            </w:r>
          </w:p>
          <w:p w:rsidR="003D03C4" w:rsidRDefault="003D03C4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71" w:rsidTr="005612CF">
        <w:tblPrEx>
          <w:tblBorders>
            <w:bottom w:val="none" w:sz="0" w:space="0" w:color="auto"/>
          </w:tblBorders>
        </w:tblPrEx>
        <w:trPr>
          <w:trHeight w:val="699"/>
        </w:trPr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8D3A71" w:rsidRPr="00571249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Age Groups</w:t>
            </w:r>
          </w:p>
        </w:tc>
        <w:tc>
          <w:tcPr>
            <w:tcW w:w="8308" w:type="dxa"/>
            <w:gridSpan w:val="2"/>
            <w:vAlign w:val="center"/>
          </w:tcPr>
          <w:p w:rsidR="008D3A71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D3A71">
              <w:rPr>
                <w:rFonts w:ascii="Times New Roman" w:hAnsi="Times New Roman"/>
                <w:b/>
                <w:sz w:val="24"/>
                <w:szCs w:val="24"/>
              </w:rPr>
              <w:t>Under 13</w:t>
            </w:r>
            <w:r w:rsidR="0055443E">
              <w:rPr>
                <w:rFonts w:ascii="Times New Roman" w:hAnsi="Times New Roman"/>
                <w:sz w:val="24"/>
                <w:szCs w:val="24"/>
              </w:rPr>
              <w:t xml:space="preserve"> (Born 2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later)</w:t>
            </w:r>
          </w:p>
          <w:p w:rsidR="008D3A71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D3A71">
              <w:rPr>
                <w:rFonts w:ascii="Times New Roman" w:hAnsi="Times New Roman"/>
                <w:b/>
                <w:sz w:val="24"/>
                <w:szCs w:val="24"/>
              </w:rPr>
              <w:t>Under 15</w:t>
            </w:r>
            <w:r w:rsidR="0055443E">
              <w:rPr>
                <w:rFonts w:ascii="Times New Roman" w:hAnsi="Times New Roman"/>
                <w:sz w:val="24"/>
                <w:szCs w:val="24"/>
              </w:rPr>
              <w:t xml:space="preserve"> (Born 20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later)</w:t>
            </w:r>
          </w:p>
        </w:tc>
      </w:tr>
      <w:tr w:rsidR="003D03C4" w:rsidTr="005612CF">
        <w:tblPrEx>
          <w:tblBorders>
            <w:bottom w:val="none" w:sz="0" w:space="0" w:color="auto"/>
          </w:tblBorders>
        </w:tblPrEx>
        <w:trPr>
          <w:trHeight w:val="699"/>
        </w:trPr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3D03C4" w:rsidRPr="00571249" w:rsidRDefault="003D03C4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Eligibility</w:t>
            </w:r>
          </w:p>
        </w:tc>
        <w:tc>
          <w:tcPr>
            <w:tcW w:w="8308" w:type="dxa"/>
            <w:gridSpan w:val="2"/>
            <w:vAlign w:val="center"/>
          </w:tcPr>
          <w:p w:rsidR="003D03C4" w:rsidRDefault="003D03C4" w:rsidP="003D03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ttish players must be affiliated to BADMINTONscotland</w:t>
            </w:r>
          </w:p>
          <w:p w:rsidR="003D03C4" w:rsidRPr="008D3A71" w:rsidRDefault="003D03C4" w:rsidP="003D03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 Scottish players must be affiliated through their National Associations to BWF.</w:t>
            </w:r>
          </w:p>
        </w:tc>
      </w:tr>
      <w:tr w:rsidR="008D3A71" w:rsidTr="005612CF">
        <w:trPr>
          <w:trHeight w:val="1231"/>
        </w:trPr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8D3A71" w:rsidRPr="00571249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Schedule</w:t>
            </w:r>
          </w:p>
        </w:tc>
        <w:tc>
          <w:tcPr>
            <w:tcW w:w="8308" w:type="dxa"/>
            <w:gridSpan w:val="2"/>
            <w:vAlign w:val="center"/>
          </w:tcPr>
          <w:p w:rsidR="008D3A71" w:rsidRDefault="0055443E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iday 17</w:t>
            </w:r>
            <w:r w:rsidR="008D3A71" w:rsidRPr="00065D8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8D3A71">
              <w:rPr>
                <w:rFonts w:ascii="Times New Roman" w:hAnsi="Times New Roman"/>
                <w:sz w:val="24"/>
                <w:szCs w:val="24"/>
              </w:rPr>
              <w:t xml:space="preserve"> May; Team 0900 – 1900</w:t>
            </w:r>
          </w:p>
          <w:p w:rsidR="008D3A71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D3A71" w:rsidRDefault="0055443E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urday 18</w:t>
            </w:r>
            <w:r w:rsidR="0063244F" w:rsidRPr="0063244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632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A71">
              <w:rPr>
                <w:rFonts w:ascii="Times New Roman" w:hAnsi="Times New Roman"/>
                <w:sz w:val="24"/>
                <w:szCs w:val="24"/>
              </w:rPr>
              <w:t xml:space="preserve"> May; Individual 0900 – 2100 </w:t>
            </w:r>
          </w:p>
          <w:p w:rsidR="008D3A71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D3A71" w:rsidRDefault="0055443E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nday 19</w:t>
            </w:r>
            <w:r w:rsidR="009328C6" w:rsidRPr="009328C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932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A71">
              <w:rPr>
                <w:rFonts w:ascii="Times New Roman" w:hAnsi="Times New Roman"/>
                <w:sz w:val="24"/>
                <w:szCs w:val="24"/>
              </w:rPr>
              <w:t>May; Semi-Finals/Finals 0900 – 1730</w:t>
            </w:r>
          </w:p>
        </w:tc>
      </w:tr>
      <w:tr w:rsidR="003D03C4" w:rsidRPr="00BD55D2" w:rsidTr="003D03C4">
        <w:tblPrEx>
          <w:tblBorders>
            <w:bottom w:val="none" w:sz="0" w:space="0" w:color="auto"/>
          </w:tblBorders>
        </w:tblPrEx>
        <w:trPr>
          <w:trHeight w:val="617"/>
        </w:trPr>
        <w:tc>
          <w:tcPr>
            <w:tcW w:w="21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osing Dates</w:t>
            </w:r>
          </w:p>
        </w:tc>
        <w:tc>
          <w:tcPr>
            <w:tcW w:w="8299" w:type="dxa"/>
            <w:tcBorders>
              <w:bottom w:val="single" w:sz="4" w:space="0" w:color="auto"/>
            </w:tcBorders>
            <w:vAlign w:val="center"/>
          </w:tcPr>
          <w:p w:rsidR="003D03C4" w:rsidRPr="002511C5" w:rsidRDefault="003D03C4" w:rsidP="00C070DC">
            <w:pPr>
              <w:rPr>
                <w:rFonts w:ascii="Times New Roman" w:hAnsi="Times New Roman"/>
                <w:sz w:val="24"/>
                <w:szCs w:val="24"/>
              </w:rPr>
            </w:pPr>
            <w:r w:rsidRPr="002511C5">
              <w:rPr>
                <w:rFonts w:ascii="Times New Roman" w:hAnsi="Times New Roman"/>
                <w:sz w:val="24"/>
                <w:szCs w:val="24"/>
              </w:rPr>
              <w:t>Team Entry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pril 2019</w:t>
            </w:r>
          </w:p>
          <w:p w:rsidR="003D03C4" w:rsidRPr="00E7399F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dividual Entry – 26</w:t>
            </w:r>
            <w:r w:rsidRPr="002511C5">
              <w:rPr>
                <w:rFonts w:ascii="Times" w:hAnsi="Times" w:cs="Times"/>
                <w:sz w:val="24"/>
                <w:szCs w:val="24"/>
                <w:vertAlign w:val="superscript"/>
              </w:rPr>
              <w:t>th</w:t>
            </w:r>
            <w:r>
              <w:rPr>
                <w:rFonts w:ascii="Times" w:hAnsi="Times" w:cs="Times"/>
                <w:sz w:val="24"/>
                <w:szCs w:val="24"/>
              </w:rPr>
              <w:t xml:space="preserve"> April 2019</w:t>
            </w:r>
          </w:p>
        </w:tc>
      </w:tr>
      <w:tr w:rsidR="003D03C4" w:rsidRPr="00BD55D2" w:rsidTr="003D03C4">
        <w:tblPrEx>
          <w:tblBorders>
            <w:bottom w:val="none" w:sz="0" w:space="0" w:color="auto"/>
          </w:tblBorders>
        </w:tblPrEx>
        <w:trPr>
          <w:trHeight w:val="61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3C4" w:rsidRPr="002511C5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nues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C4" w:rsidRPr="00AC3F70" w:rsidRDefault="003D03C4" w:rsidP="003D03C4">
            <w:pPr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>National Badminton Academ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9 Courts)/Scotstoun Leisure Centre (8 Courts)</w:t>
            </w:r>
          </w:p>
          <w:p w:rsidR="003D03C4" w:rsidRDefault="003D03C4" w:rsidP="003D03C4">
            <w:pPr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 xml:space="preserve">Glasgow Club Scotstoun, Danes Drive, Glasgow, G14 9HD          </w:t>
            </w:r>
          </w:p>
          <w:p w:rsidR="003D03C4" w:rsidRPr="00AC3F70" w:rsidRDefault="003D03C4" w:rsidP="003D03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3C4" w:rsidRPr="00AC3F70" w:rsidRDefault="003D03C4" w:rsidP="003D03C4">
            <w:pPr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>Glasgow School of Sport (6 Courts)</w:t>
            </w:r>
          </w:p>
          <w:p w:rsidR="003D03C4" w:rsidRDefault="003D03C4" w:rsidP="003D03C4">
            <w:pPr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 xml:space="preserve">Bellahouston Academy, 30 Gower Terrace, Glasgow, G41 5QE </w:t>
            </w:r>
            <w:r w:rsidRPr="00AC3F7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D03C4" w:rsidRPr="00AC3F70" w:rsidRDefault="003D03C4" w:rsidP="003D03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3C4" w:rsidRPr="00AC3F70" w:rsidRDefault="003D03C4" w:rsidP="003D03C4">
            <w:pPr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>Sir Craig Reedie Badminton Centre (6 Courts)</w:t>
            </w:r>
          </w:p>
          <w:p w:rsidR="003D03C4" w:rsidRPr="002511C5" w:rsidRDefault="003D03C4" w:rsidP="003D03C4">
            <w:pPr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>12 Bogmoor Place, Glasgow, G51 4TQ</w:t>
            </w:r>
            <w:r w:rsidRPr="00AC3F70">
              <w:rPr>
                <w:rFonts w:ascii="Times New Roman" w:hAnsi="Times New Roman"/>
                <w:sz w:val="24"/>
                <w:szCs w:val="24"/>
              </w:rPr>
              <w:tab/>
            </w:r>
            <w:r w:rsidRPr="00AC3F70">
              <w:rPr>
                <w:rFonts w:ascii="Times New Roman" w:hAnsi="Times New Roman"/>
                <w:sz w:val="24"/>
                <w:szCs w:val="24"/>
              </w:rPr>
              <w:tab/>
            </w:r>
            <w:r w:rsidRPr="00AC3F70">
              <w:rPr>
                <w:rFonts w:ascii="Times New Roman" w:hAnsi="Times New Roman"/>
                <w:sz w:val="24"/>
                <w:szCs w:val="24"/>
              </w:rPr>
              <w:tab/>
            </w:r>
            <w:r w:rsidRPr="00AC3F7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3D03C4" w:rsidRDefault="003D03C4" w:rsidP="00411B2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9"/>
        <w:gridCol w:w="7064"/>
        <w:gridCol w:w="1235"/>
      </w:tblGrid>
      <w:tr w:rsidR="003D03C4" w:rsidTr="00C070DC">
        <w:trPr>
          <w:trHeight w:val="454"/>
        </w:trPr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Referee</w:t>
            </w:r>
          </w:p>
        </w:tc>
        <w:tc>
          <w:tcPr>
            <w:tcW w:w="8308" w:type="dxa"/>
            <w:gridSpan w:val="3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 Morag McCulloch</w:t>
            </w:r>
          </w:p>
        </w:tc>
      </w:tr>
      <w:tr w:rsidR="003D03C4" w:rsidTr="00C070DC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aws</w:t>
            </w:r>
          </w:p>
        </w:tc>
        <w:tc>
          <w:tcPr>
            <w:tcW w:w="8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spacing w:line="313" w:lineRule="exac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Draws will be available 7 days in advance of the competition</w:t>
            </w:r>
          </w:p>
        </w:tc>
      </w:tr>
      <w:tr w:rsidR="003D03C4" w:rsidTr="00C070DC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511C5">
              <w:rPr>
                <w:rFonts w:ascii="Times New Roman" w:hAnsi="Times New Roman"/>
                <w:b/>
                <w:sz w:val="24"/>
                <w:szCs w:val="24"/>
              </w:rPr>
              <w:t>Entries</w:t>
            </w:r>
          </w:p>
        </w:tc>
        <w:tc>
          <w:tcPr>
            <w:tcW w:w="8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DC" w:rsidRDefault="005A53DC" w:rsidP="003D03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53DC" w:rsidRDefault="003D03C4" w:rsidP="003D03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2511C5">
              <w:rPr>
                <w:rFonts w:ascii="Times New Roman" w:hAnsi="Times New Roman"/>
                <w:sz w:val="24"/>
                <w:szCs w:val="24"/>
              </w:rPr>
              <w:t xml:space="preserve">Online </w:t>
            </w:r>
            <w:r w:rsidR="005A53DC">
              <w:rPr>
                <w:rFonts w:ascii="Times New Roman" w:hAnsi="Times New Roman"/>
                <w:sz w:val="24"/>
                <w:szCs w:val="24"/>
              </w:rPr>
              <w:t xml:space="preserve">entry for Individual event: </w:t>
            </w:r>
          </w:p>
          <w:p w:rsidR="003D03C4" w:rsidRPr="002511C5" w:rsidRDefault="005A53DC" w:rsidP="003D03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5A53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tournamentsoftware.com/sport/tournament.aspx?id=BCCAAAED-BF8E-4A77-8DCF-48F327DE53D5</w:t>
              </w:r>
            </w:hyperlink>
          </w:p>
          <w:p w:rsidR="003D03C4" w:rsidRPr="002511C5" w:rsidRDefault="003D03C4" w:rsidP="003D03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D03C4" w:rsidRPr="002511C5" w:rsidRDefault="003D03C4" w:rsidP="003D03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D03C4" w:rsidRPr="002511C5" w:rsidRDefault="005A53DC" w:rsidP="003D03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am entry forms sent to </w:t>
            </w:r>
            <w:hyperlink r:id="rId12" w:history="1">
              <w:r w:rsidRPr="009C299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ain.pringle@glasgowlife.org.uk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03C4" w:rsidRPr="002511C5" w:rsidRDefault="003D03C4" w:rsidP="003D03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53DC" w:rsidRDefault="005A53DC" w:rsidP="003D03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 entry forms can also be sent to:</w:t>
            </w:r>
          </w:p>
          <w:p w:rsidR="005A53DC" w:rsidRDefault="003D03C4" w:rsidP="005A5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ain Pringle</w:t>
            </w:r>
          </w:p>
          <w:p w:rsidR="003D03C4" w:rsidRPr="002511C5" w:rsidRDefault="003D03C4" w:rsidP="005A5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2511C5">
              <w:rPr>
                <w:rFonts w:ascii="Times New Roman" w:hAnsi="Times New Roman"/>
                <w:sz w:val="24"/>
                <w:szCs w:val="24"/>
              </w:rPr>
              <w:t xml:space="preserve">Glasgow School of Sport </w:t>
            </w:r>
          </w:p>
          <w:p w:rsidR="003D03C4" w:rsidRDefault="003D03C4" w:rsidP="003D03C4">
            <w:pPr>
              <w:widowControl w:val="0"/>
              <w:autoSpaceDE w:val="0"/>
              <w:autoSpaceDN w:val="0"/>
              <w:adjustRightInd w:val="0"/>
              <w:spacing w:line="313" w:lineRule="exact"/>
              <w:rPr>
                <w:rFonts w:ascii="Times" w:hAnsi="Times" w:cs="Times"/>
                <w:sz w:val="24"/>
                <w:szCs w:val="24"/>
              </w:rPr>
            </w:pPr>
            <w:r w:rsidRPr="002511C5">
              <w:rPr>
                <w:rFonts w:ascii="Times New Roman" w:hAnsi="Times New Roman"/>
                <w:sz w:val="24"/>
                <w:szCs w:val="24"/>
              </w:rPr>
              <w:t>Bellahouston Academy, 30 Gower Terrace, Glasgow, G41 5QE</w:t>
            </w:r>
          </w:p>
        </w:tc>
      </w:tr>
      <w:tr w:rsidR="005A53DC" w:rsidTr="00C070DC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2184" w:type="dxa"/>
            <w:gridSpan w:val="2"/>
            <w:shd w:val="clear" w:color="auto" w:fill="F2F2F2" w:themeFill="background1" w:themeFillShade="F2"/>
            <w:vAlign w:val="center"/>
          </w:tcPr>
          <w:p w:rsidR="005A53DC" w:rsidRPr="00571249" w:rsidRDefault="005A53DC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Individual</w:t>
            </w:r>
          </w:p>
        </w:tc>
        <w:tc>
          <w:tcPr>
            <w:tcW w:w="8299" w:type="dxa"/>
            <w:gridSpan w:val="2"/>
            <w:vAlign w:val="center"/>
          </w:tcPr>
          <w:p w:rsidR="005A53DC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yers can participate in 3 categories.  Singles and doubles will be played in pools.  Mixed Doubles will be played using the cup system.</w:t>
            </w:r>
          </w:p>
        </w:tc>
      </w:tr>
      <w:tr w:rsidR="005A53DC" w:rsidTr="00C070DC">
        <w:tblPrEx>
          <w:tblBorders>
            <w:bottom w:val="none" w:sz="0" w:space="0" w:color="auto"/>
          </w:tblBorders>
        </w:tblPrEx>
        <w:trPr>
          <w:trHeight w:val="566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3DC" w:rsidRDefault="005A53DC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am Package</w:t>
            </w:r>
          </w:p>
          <w:p w:rsidR="005A53DC" w:rsidRPr="00571249" w:rsidRDefault="005A53DC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3DC" w:rsidRPr="007A7ACD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ival Thursday 16</w:t>
            </w:r>
            <w:r w:rsidRPr="007A7AC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7A7ACD">
              <w:rPr>
                <w:rFonts w:ascii="Times New Roman" w:hAnsi="Times New Roman"/>
                <w:sz w:val="24"/>
                <w:szCs w:val="24"/>
              </w:rPr>
              <w:t xml:space="preserve"> May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parture Sunday 19</w:t>
            </w:r>
            <w:r w:rsidRPr="007A7AC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7A7ACD">
              <w:rPr>
                <w:rFonts w:ascii="Times New Roman" w:hAnsi="Times New Roman"/>
                <w:sz w:val="24"/>
                <w:szCs w:val="24"/>
              </w:rPr>
              <w:t xml:space="preserve"> May </w:t>
            </w:r>
          </w:p>
          <w:p w:rsidR="005A53DC" w:rsidRPr="007A7ACD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7ACD">
              <w:rPr>
                <w:rFonts w:ascii="Times New Roman" w:hAnsi="Times New Roman"/>
                <w:sz w:val="24"/>
                <w:szCs w:val="24"/>
              </w:rPr>
              <w:t xml:space="preserve">3 nights accommodation at </w:t>
            </w:r>
            <w:r w:rsidRPr="007A7ACD">
              <w:rPr>
                <w:rFonts w:ascii="Times New Roman" w:hAnsi="Times New Roman"/>
                <w:bCs/>
                <w:sz w:val="24"/>
                <w:szCs w:val="24"/>
              </w:rPr>
              <w:t>Hotel</w:t>
            </w:r>
            <w:r w:rsidRPr="007A7ACD">
              <w:rPr>
                <w:rFonts w:ascii="Times New Roman" w:hAnsi="Times New Roman"/>
                <w:sz w:val="24"/>
                <w:szCs w:val="24"/>
              </w:rPr>
              <w:t xml:space="preserve"> (Bed and Breakfast)</w:t>
            </w:r>
          </w:p>
          <w:p w:rsidR="005A53DC" w:rsidRPr="007A7ACD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7ACD">
              <w:rPr>
                <w:rFonts w:ascii="Times New Roman" w:hAnsi="Times New Roman"/>
                <w:sz w:val="24"/>
                <w:szCs w:val="24"/>
              </w:rPr>
              <w:t>Team and Individual entry (Max 3 events in Individual)</w:t>
            </w:r>
          </w:p>
          <w:p w:rsidR="005A53DC" w:rsidRPr="007A7ACD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7ACD">
              <w:rPr>
                <w:rFonts w:ascii="Times New Roman" w:hAnsi="Times New Roman"/>
                <w:sz w:val="24"/>
                <w:szCs w:val="24"/>
              </w:rPr>
              <w:t>Packed Lunch during Team Event only</w:t>
            </w:r>
          </w:p>
          <w:p w:rsidR="005A53DC" w:rsidRPr="007A7ACD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7ACD">
              <w:rPr>
                <w:rFonts w:ascii="Times New Roman" w:hAnsi="Times New Roman"/>
                <w:sz w:val="24"/>
                <w:szCs w:val="24"/>
              </w:rPr>
              <w:t>Transport between official hotel and competition hall</w:t>
            </w:r>
          </w:p>
          <w:p w:rsidR="005A53DC" w:rsidRPr="007A7ACD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7ACD">
              <w:rPr>
                <w:rFonts w:ascii="Times New Roman" w:hAnsi="Times New Roman"/>
                <w:b/>
                <w:sz w:val="24"/>
                <w:szCs w:val="24"/>
              </w:rPr>
              <w:t>Transport to and from Glasgow Airport / Train Station</w:t>
            </w:r>
          </w:p>
          <w:p w:rsidR="005A53DC" w:rsidRPr="007A7ACD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A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ach full team will receive a free package for their coach/lead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3DC" w:rsidRPr="007A7ACD" w:rsidRDefault="005A53DC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£165</w:t>
            </w:r>
          </w:p>
          <w:p w:rsidR="005A53DC" w:rsidRPr="007A7ACD" w:rsidRDefault="005A53DC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ACD">
              <w:rPr>
                <w:rFonts w:ascii="Times New Roman" w:hAnsi="Times New Roman"/>
                <w:b/>
                <w:bCs/>
                <w:sz w:val="24"/>
                <w:szCs w:val="24"/>
              </w:rPr>
              <w:t>Per player</w:t>
            </w:r>
          </w:p>
          <w:p w:rsidR="005A53DC" w:rsidRPr="007A7ACD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53DC" w:rsidTr="00C070DC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2184" w:type="dxa"/>
            <w:gridSpan w:val="2"/>
            <w:vMerge/>
            <w:shd w:val="clear" w:color="auto" w:fill="F2F2F2" w:themeFill="background1" w:themeFillShade="F2"/>
            <w:vAlign w:val="center"/>
          </w:tcPr>
          <w:p w:rsidR="005A53DC" w:rsidRDefault="005A53DC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3DC" w:rsidRPr="007A7ACD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7ACD">
              <w:rPr>
                <w:rFonts w:ascii="Times New Roman" w:hAnsi="Times New Roman"/>
                <w:sz w:val="24"/>
                <w:szCs w:val="24"/>
              </w:rPr>
              <w:t>As above with transport from Edinburgh Airport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3DC" w:rsidRPr="007A7ACD" w:rsidRDefault="005A53DC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£175</w:t>
            </w:r>
          </w:p>
          <w:p w:rsidR="005A53DC" w:rsidRPr="007A7ACD" w:rsidRDefault="005A53DC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ACD">
              <w:rPr>
                <w:rFonts w:ascii="Times New Roman" w:hAnsi="Times New Roman"/>
                <w:b/>
                <w:bCs/>
                <w:sz w:val="24"/>
                <w:szCs w:val="24"/>
              </w:rPr>
              <w:t>Per player</w:t>
            </w:r>
          </w:p>
        </w:tc>
      </w:tr>
      <w:tr w:rsidR="005A53DC" w:rsidTr="00C070DC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2184" w:type="dxa"/>
            <w:gridSpan w:val="2"/>
            <w:shd w:val="clear" w:color="auto" w:fill="F2F2F2" w:themeFill="background1" w:themeFillShade="F2"/>
            <w:vAlign w:val="center"/>
          </w:tcPr>
          <w:p w:rsidR="005A53DC" w:rsidRPr="00571249" w:rsidRDefault="005A53DC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am Entry Only</w:t>
            </w:r>
          </w:p>
        </w:tc>
        <w:tc>
          <w:tcPr>
            <w:tcW w:w="7064" w:type="dxa"/>
            <w:shd w:val="clear" w:color="auto" w:fill="auto"/>
            <w:vAlign w:val="center"/>
          </w:tcPr>
          <w:p w:rsidR="005A53DC" w:rsidRPr="00BB1114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BB1114">
              <w:rPr>
                <w:rFonts w:ascii="Times" w:hAnsi="Times" w:cs="Times"/>
                <w:sz w:val="24"/>
                <w:szCs w:val="24"/>
              </w:rPr>
              <w:t>For teams not using the Package above</w:t>
            </w:r>
            <w:r>
              <w:rPr>
                <w:rFonts w:ascii="Times" w:hAnsi="Times" w:cs="Times"/>
                <w:sz w:val="24"/>
                <w:szCs w:val="24"/>
              </w:rPr>
              <w:t>:</w:t>
            </w:r>
          </w:p>
          <w:p w:rsidR="005A53DC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7A7ACD">
              <w:rPr>
                <w:rFonts w:ascii="Times" w:hAnsi="Times" w:cs="Times"/>
                <w:sz w:val="24"/>
                <w:szCs w:val="24"/>
                <w:u w:val="single"/>
              </w:rPr>
              <w:t>Minimum 6</w:t>
            </w:r>
            <w:r w:rsidRPr="00BB1114">
              <w:rPr>
                <w:rFonts w:ascii="Times" w:hAnsi="Times" w:cs="Times"/>
                <w:sz w:val="24"/>
                <w:szCs w:val="24"/>
              </w:rPr>
              <w:t xml:space="preserve"> and maximum 8 pl</w:t>
            </w:r>
            <w:r>
              <w:rPr>
                <w:rFonts w:ascii="Times" w:hAnsi="Times" w:cs="Times"/>
                <w:sz w:val="24"/>
                <w:szCs w:val="24"/>
              </w:rPr>
              <w:t xml:space="preserve">ayers (3 – 4 boys/3 – 4 girls) </w:t>
            </w:r>
            <w:r w:rsidRPr="00BB1114">
              <w:rPr>
                <w:rFonts w:ascii="Times" w:hAnsi="Times" w:cs="Times"/>
                <w:sz w:val="24"/>
                <w:szCs w:val="24"/>
              </w:rPr>
              <w:t>1 Coach</w:t>
            </w:r>
          </w:p>
          <w:p w:rsidR="005A53DC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Entry to Team Event, packed lunch on Friday and players Youth T-shirt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A53DC" w:rsidRPr="00E14C9E" w:rsidRDefault="005A53DC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C9E">
              <w:rPr>
                <w:rFonts w:ascii="Times New Roman" w:hAnsi="Times New Roman"/>
                <w:b/>
                <w:sz w:val="24"/>
                <w:szCs w:val="24"/>
              </w:rPr>
              <w:t>£25</w:t>
            </w:r>
          </w:p>
          <w:p w:rsidR="005A53DC" w:rsidRDefault="005A53DC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9E">
              <w:rPr>
                <w:rFonts w:ascii="Times New Roman" w:hAnsi="Times New Roman"/>
                <w:b/>
                <w:sz w:val="24"/>
                <w:szCs w:val="24"/>
              </w:rPr>
              <w:t>Per player</w:t>
            </w:r>
          </w:p>
        </w:tc>
      </w:tr>
      <w:tr w:rsidR="005A53DC" w:rsidTr="00C070DC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2184" w:type="dxa"/>
            <w:gridSpan w:val="2"/>
            <w:shd w:val="clear" w:color="auto" w:fill="F2F2F2" w:themeFill="background1" w:themeFillShade="F2"/>
            <w:vAlign w:val="center"/>
          </w:tcPr>
          <w:p w:rsidR="005A53DC" w:rsidRDefault="005A53DC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Meals</w:t>
            </w:r>
          </w:p>
        </w:tc>
        <w:tc>
          <w:tcPr>
            <w:tcW w:w="7064" w:type="dxa"/>
            <w:shd w:val="clear" w:color="auto" w:fill="auto"/>
            <w:vAlign w:val="center"/>
          </w:tcPr>
          <w:p w:rsidR="005A53DC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ner will be available on Friday 17</w:t>
            </w:r>
            <w:r w:rsidRPr="00C90DC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Saturday 18</w:t>
            </w:r>
            <w:r w:rsidRPr="0063244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y.  </w:t>
            </w:r>
          </w:p>
          <w:p w:rsidR="005A53DC" w:rsidRPr="00BB1114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ase use the </w:t>
            </w:r>
            <w:r w:rsidRPr="004C1166">
              <w:rPr>
                <w:rFonts w:ascii="Times New Roman" w:hAnsi="Times New Roman"/>
                <w:sz w:val="24"/>
                <w:szCs w:val="24"/>
              </w:rPr>
              <w:t xml:space="preserve">Meals Form </w:t>
            </w:r>
            <w:r w:rsidRPr="00AA3FF8">
              <w:rPr>
                <w:rFonts w:ascii="Times New Roman" w:hAnsi="Times New Roman"/>
                <w:sz w:val="24"/>
                <w:szCs w:val="24"/>
              </w:rPr>
              <w:t>to confir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our order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A53DC" w:rsidRPr="00E14C9E" w:rsidRDefault="005A53DC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£10 per person</w:t>
            </w:r>
          </w:p>
        </w:tc>
      </w:tr>
      <w:tr w:rsidR="005A53DC" w:rsidTr="005A53DC">
        <w:tblPrEx>
          <w:tblBorders>
            <w:bottom w:val="none" w:sz="0" w:space="0" w:color="auto"/>
          </w:tblBorders>
        </w:tblPrEx>
        <w:trPr>
          <w:trHeight w:val="2384"/>
        </w:trPr>
        <w:tc>
          <w:tcPr>
            <w:tcW w:w="21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3DC" w:rsidRDefault="005A53DC" w:rsidP="00C0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Finance</w:t>
            </w:r>
            <w:r w:rsidRPr="00B059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A53DC" w:rsidRDefault="005A53DC" w:rsidP="00C0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A53DC" w:rsidRDefault="005A53DC" w:rsidP="00C0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59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ayments GBP (£)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5A53DC" w:rsidRPr="00571249" w:rsidRDefault="005A53DC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9" w:type="dxa"/>
            <w:gridSpan w:val="2"/>
            <w:tcBorders>
              <w:bottom w:val="single" w:sz="4" w:space="0" w:color="auto"/>
            </w:tcBorders>
            <w:vAlign w:val="center"/>
          </w:tcPr>
          <w:p w:rsidR="005A53DC" w:rsidRPr="001060C0" w:rsidRDefault="005A53DC" w:rsidP="00C0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5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lasgow and North Strathclyde Group </w:t>
            </w:r>
          </w:p>
          <w:p w:rsidR="005A53DC" w:rsidRPr="00B0593F" w:rsidRDefault="005A53DC" w:rsidP="00C0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93F">
              <w:rPr>
                <w:rFonts w:ascii="Times New Roman" w:hAnsi="Times New Roman"/>
                <w:sz w:val="24"/>
                <w:szCs w:val="24"/>
              </w:rPr>
              <w:t>Bank:</w:t>
            </w:r>
            <w:r w:rsidRPr="00B0593F">
              <w:rPr>
                <w:rFonts w:ascii="Times New Roman" w:hAnsi="Times New Roman"/>
                <w:sz w:val="24"/>
                <w:szCs w:val="24"/>
              </w:rPr>
              <w:tab/>
            </w:r>
            <w:r w:rsidRPr="00B0593F">
              <w:rPr>
                <w:rFonts w:ascii="Times New Roman" w:hAnsi="Times New Roman"/>
                <w:sz w:val="24"/>
                <w:szCs w:val="24"/>
              </w:rPr>
              <w:tab/>
            </w:r>
            <w:r w:rsidRPr="00B0593F">
              <w:rPr>
                <w:rFonts w:ascii="Times New Roman" w:hAnsi="Times New Roman"/>
                <w:sz w:val="24"/>
                <w:szCs w:val="24"/>
              </w:rPr>
              <w:tab/>
              <w:t>Bank of Scotland</w:t>
            </w:r>
          </w:p>
          <w:p w:rsidR="005A53DC" w:rsidRPr="00B0593F" w:rsidRDefault="005A53DC" w:rsidP="00C0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93F">
              <w:rPr>
                <w:rFonts w:ascii="Times New Roman" w:hAnsi="Times New Roman"/>
                <w:sz w:val="24"/>
                <w:szCs w:val="24"/>
              </w:rPr>
              <w:t xml:space="preserve">Bank Account No: </w:t>
            </w:r>
            <w:r w:rsidRPr="00B0593F">
              <w:rPr>
                <w:rFonts w:ascii="Times New Roman" w:hAnsi="Times New Roman"/>
                <w:sz w:val="24"/>
                <w:szCs w:val="24"/>
              </w:rPr>
              <w:tab/>
              <w:t>003917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Sort Code: 80-09-22</w:t>
            </w:r>
          </w:p>
          <w:p w:rsidR="005A53DC" w:rsidRPr="00B0593F" w:rsidRDefault="005A53DC" w:rsidP="00C0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93F">
              <w:rPr>
                <w:rFonts w:ascii="Times New Roman" w:hAnsi="Times New Roman"/>
                <w:sz w:val="24"/>
                <w:szCs w:val="24"/>
              </w:rPr>
              <w:t xml:space="preserve">IBAN No.: </w:t>
            </w:r>
            <w:r w:rsidRPr="00B0593F">
              <w:rPr>
                <w:rFonts w:ascii="Times New Roman" w:hAnsi="Times New Roman"/>
                <w:sz w:val="24"/>
                <w:szCs w:val="24"/>
              </w:rPr>
              <w:tab/>
            </w:r>
            <w:r w:rsidRPr="00B0593F">
              <w:rPr>
                <w:rFonts w:ascii="Times New Roman" w:hAnsi="Times New Roman"/>
                <w:sz w:val="24"/>
                <w:szCs w:val="24"/>
              </w:rPr>
              <w:tab/>
            </w:r>
            <w:r w:rsidRPr="00B0593F">
              <w:rPr>
                <w:rFonts w:ascii="Times New Roman" w:hAnsi="Times New Roman"/>
                <w:sz w:val="24"/>
                <w:szCs w:val="24"/>
                <w:lang w:eastAsia="en-US"/>
              </w:rPr>
              <w:t>BOFSGB21091</w:t>
            </w:r>
          </w:p>
          <w:p w:rsidR="005A53DC" w:rsidRDefault="005A53DC" w:rsidP="00C0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593F">
              <w:rPr>
                <w:rFonts w:ascii="Times New Roman" w:hAnsi="Times New Roman"/>
                <w:sz w:val="24"/>
                <w:szCs w:val="24"/>
              </w:rPr>
              <w:t>BIC/SWIFT:</w:t>
            </w:r>
            <w:r w:rsidRPr="00B0593F">
              <w:rPr>
                <w:rFonts w:ascii="Times New Roman" w:hAnsi="Times New Roman"/>
                <w:sz w:val="24"/>
                <w:szCs w:val="24"/>
              </w:rPr>
              <w:tab/>
            </w:r>
            <w:r w:rsidRPr="00B0593F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B0593F">
              <w:rPr>
                <w:rFonts w:ascii="Times New Roman" w:hAnsi="Times New Roman"/>
                <w:sz w:val="24"/>
                <w:szCs w:val="24"/>
                <w:lang w:eastAsia="en-US"/>
              </w:rPr>
              <w:t>GB12 BOFS 8009 2200 3917 61</w:t>
            </w:r>
          </w:p>
          <w:p w:rsidR="005A53DC" w:rsidRPr="00B0593F" w:rsidRDefault="005A53DC" w:rsidP="00C0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3DC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m Entry – Invoice issued on receipt of entry</w:t>
            </w:r>
          </w:p>
          <w:p w:rsidR="005A53DC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s – Prepayment online or by post</w:t>
            </w:r>
          </w:p>
        </w:tc>
      </w:tr>
      <w:tr w:rsidR="005A53DC" w:rsidRPr="00B0593F" w:rsidTr="005A53DC">
        <w:tblPrEx>
          <w:tblBorders>
            <w:bottom w:val="none" w:sz="0" w:space="0" w:color="auto"/>
          </w:tblBorders>
        </w:tblPrEx>
        <w:trPr>
          <w:trHeight w:val="454"/>
        </w:trPr>
        <w:tc>
          <w:tcPr>
            <w:tcW w:w="21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3DC" w:rsidRPr="00571249" w:rsidRDefault="005A53DC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Refund policy</w:t>
            </w:r>
          </w:p>
        </w:tc>
        <w:tc>
          <w:tcPr>
            <w:tcW w:w="8299" w:type="dxa"/>
            <w:gridSpan w:val="2"/>
            <w:tcBorders>
              <w:bottom w:val="single" w:sz="4" w:space="0" w:color="auto"/>
            </w:tcBorders>
            <w:vAlign w:val="center"/>
          </w:tcPr>
          <w:p w:rsidR="005A53DC" w:rsidRPr="00B0593F" w:rsidRDefault="005A53DC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B0593F">
              <w:rPr>
                <w:rFonts w:ascii="Times New Roman" w:hAnsi="Times New Roman"/>
                <w:sz w:val="24"/>
                <w:szCs w:val="24"/>
              </w:rPr>
              <w:t>The organisers will only consider refunds on an individual basis.</w:t>
            </w:r>
          </w:p>
        </w:tc>
      </w:tr>
      <w:tr w:rsidR="005A53DC" w:rsidRPr="0099796D" w:rsidTr="005A53DC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21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A53DC" w:rsidRPr="00571249" w:rsidRDefault="005A53DC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Insurance</w:t>
            </w:r>
          </w:p>
          <w:p w:rsidR="005A53DC" w:rsidRPr="0099796D" w:rsidRDefault="005A53DC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9" w:type="dxa"/>
            <w:gridSpan w:val="2"/>
            <w:tcBorders>
              <w:bottom w:val="single" w:sz="4" w:space="0" w:color="auto"/>
            </w:tcBorders>
            <w:vAlign w:val="center"/>
          </w:tcPr>
          <w:p w:rsidR="005A53DC" w:rsidRPr="00B0593F" w:rsidRDefault="005A53DC" w:rsidP="00C0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93F">
              <w:rPr>
                <w:rFonts w:ascii="Times New Roman" w:hAnsi="Times New Roman"/>
                <w:color w:val="000000"/>
                <w:sz w:val="24"/>
                <w:szCs w:val="24"/>
              </w:rPr>
              <w:t>The Organisers decline responsibility and covering of costs for possible injuries or oth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593F">
              <w:rPr>
                <w:rFonts w:ascii="Times New Roman" w:hAnsi="Times New Roman"/>
                <w:color w:val="000000"/>
                <w:sz w:val="24"/>
                <w:szCs w:val="24"/>
              </w:rPr>
              <w:t>damages. It is up to participants to insure themselves.</w:t>
            </w:r>
          </w:p>
        </w:tc>
      </w:tr>
    </w:tbl>
    <w:p w:rsidR="003D03C4" w:rsidRDefault="003D03C4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3D03C4" w:rsidRDefault="003D03C4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5A53DC" w:rsidRDefault="005A53DC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5A53DC" w:rsidRDefault="005A53DC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3D03C4" w:rsidRDefault="003D03C4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5A53DC" w:rsidRDefault="005A53DC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5A53DC" w:rsidRDefault="005A53DC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8299"/>
      </w:tblGrid>
      <w:tr w:rsidR="003D03C4" w:rsidRPr="0099796D" w:rsidTr="00C070DC">
        <w:trPr>
          <w:trHeight w:val="397"/>
        </w:trPr>
        <w:tc>
          <w:tcPr>
            <w:tcW w:w="2184" w:type="dxa"/>
            <w:shd w:val="clear" w:color="auto" w:fill="F2F2F2" w:themeFill="background1" w:themeFillShade="F2"/>
            <w:vAlign w:val="bottom"/>
          </w:tcPr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isa Requests</w:t>
            </w:r>
          </w:p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9" w:type="dxa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 players requiring a visa must apply in writing providing:     Name and </w:t>
            </w:r>
          </w:p>
          <w:p w:rsidR="003D03C4" w:rsidRPr="00B0593F" w:rsidRDefault="003D03C4" w:rsidP="00C0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gnation, passport number, place of issue, date of issue and expiry date</w:t>
            </w:r>
          </w:p>
        </w:tc>
      </w:tr>
      <w:tr w:rsidR="003D03C4" w:rsidTr="00C070DC">
        <w:trPr>
          <w:trHeight w:val="1216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Transport</w:t>
            </w:r>
          </w:p>
        </w:tc>
        <w:tc>
          <w:tcPr>
            <w:tcW w:w="8299" w:type="dxa"/>
            <w:tcBorders>
              <w:bottom w:val="single" w:sz="4" w:space="0" w:color="auto"/>
            </w:tcBorders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ransport will only be provided if prior booking with organisers</w:t>
            </w:r>
          </w:p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Preferred Airport is Glasgow International </w:t>
            </w:r>
          </w:p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ransport will be provided to teams and players using the Team Package</w:t>
            </w:r>
          </w:p>
          <w:p w:rsidR="003D03C4" w:rsidRPr="003774AB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Please contact Andy Tremble for information on transport </w:t>
            </w:r>
            <w:hyperlink r:id="rId13" w:history="1">
              <w:r w:rsidRPr="009D389B">
                <w:rPr>
                  <w:rStyle w:val="Hyperlink"/>
                  <w:rFonts w:ascii="Times" w:hAnsi="Times" w:cs="Times"/>
                  <w:sz w:val="24"/>
                  <w:szCs w:val="24"/>
                </w:rPr>
                <w:t>andy@harbourside.biz</w:t>
              </w:r>
            </w:hyperlink>
            <w:r>
              <w:rPr>
                <w:rFonts w:ascii="Times" w:hAnsi="Times" w:cs="Times"/>
                <w:sz w:val="24"/>
                <w:szCs w:val="24"/>
              </w:rPr>
              <w:t xml:space="preserve">   </w:t>
            </w:r>
          </w:p>
        </w:tc>
      </w:tr>
      <w:tr w:rsidR="003D03C4" w:rsidTr="00C070DC">
        <w:trPr>
          <w:trHeight w:val="725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partures</w:t>
            </w:r>
          </w:p>
        </w:tc>
        <w:tc>
          <w:tcPr>
            <w:tcW w:w="8299" w:type="dxa"/>
            <w:tcBorders>
              <w:bottom w:val="single" w:sz="4" w:space="0" w:color="auto"/>
            </w:tcBorders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eams departing from Glasgow are kindly requested to schedule flights after 6.00 pm on Sunday 19</w:t>
            </w:r>
            <w:r w:rsidRPr="009328C6">
              <w:rPr>
                <w:rFonts w:ascii="Times" w:hAnsi="Times" w:cs="Times"/>
                <w:sz w:val="24"/>
                <w:szCs w:val="24"/>
                <w:vertAlign w:val="superscript"/>
              </w:rPr>
              <w:t>th</w:t>
            </w:r>
            <w:r>
              <w:rPr>
                <w:rFonts w:ascii="Times" w:hAnsi="Times" w:cs="Times"/>
                <w:sz w:val="24"/>
                <w:szCs w:val="24"/>
              </w:rPr>
              <w:t xml:space="preserve">  May</w:t>
            </w:r>
          </w:p>
        </w:tc>
      </w:tr>
      <w:tr w:rsidR="003D03C4" w:rsidTr="00C070DC">
        <w:trPr>
          <w:trHeight w:val="96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3C4" w:rsidRPr="0084731A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84731A">
              <w:rPr>
                <w:rFonts w:ascii="Times New Roman" w:hAnsi="Times New Roman"/>
                <w:b/>
                <w:sz w:val="24"/>
                <w:szCs w:val="24"/>
              </w:rPr>
              <w:t>Hotel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C4" w:rsidRPr="0084731A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31A">
              <w:rPr>
                <w:rFonts w:ascii="Times New Roman" w:hAnsi="Times New Roman"/>
                <w:b/>
                <w:sz w:val="24"/>
                <w:szCs w:val="24"/>
              </w:rPr>
              <w:t>Go Glasgow Urban Hotel</w:t>
            </w:r>
          </w:p>
          <w:p w:rsidR="003D03C4" w:rsidRPr="0084731A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31A">
              <w:rPr>
                <w:rFonts w:ascii="Times New Roman" w:hAnsi="Times New Roman"/>
                <w:b/>
                <w:sz w:val="24"/>
                <w:szCs w:val="24"/>
              </w:rPr>
              <w:t>517 Paisley Road West, Glasgow, G51 1RW</w:t>
            </w:r>
          </w:p>
          <w:p w:rsidR="003D03C4" w:rsidRPr="0084731A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31A">
              <w:rPr>
                <w:rFonts w:ascii="Times New Roman" w:hAnsi="Times New Roman"/>
                <w:sz w:val="24"/>
                <w:szCs w:val="24"/>
              </w:rPr>
              <w:t>All teams using the team package will be hosted at the above hotel</w:t>
            </w:r>
          </w:p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31A">
              <w:rPr>
                <w:rFonts w:ascii="Times New Roman" w:hAnsi="Times New Roman"/>
                <w:sz w:val="24"/>
                <w:szCs w:val="24"/>
              </w:rPr>
              <w:t>Please contact organisers for additional bookings</w:t>
            </w:r>
          </w:p>
        </w:tc>
      </w:tr>
      <w:tr w:rsidR="003D03C4" w:rsidRPr="0099796D" w:rsidTr="00C070DC">
        <w:trPr>
          <w:trHeight w:val="454"/>
        </w:trPr>
        <w:tc>
          <w:tcPr>
            <w:tcW w:w="2184" w:type="dxa"/>
            <w:shd w:val="clear" w:color="auto" w:fill="F2F2F2" w:themeFill="background1" w:themeFillShade="F2"/>
            <w:vAlign w:val="center"/>
          </w:tcPr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Café</w:t>
            </w:r>
          </w:p>
        </w:tc>
        <w:tc>
          <w:tcPr>
            <w:tcW w:w="8299" w:type="dxa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fé facilities will be available through the hours of play at each venue.  </w:t>
            </w:r>
          </w:p>
        </w:tc>
      </w:tr>
      <w:tr w:rsidR="003D03C4" w:rsidRPr="0099796D" w:rsidTr="00C070DC">
        <w:trPr>
          <w:trHeight w:val="454"/>
        </w:trPr>
        <w:tc>
          <w:tcPr>
            <w:tcW w:w="2184" w:type="dxa"/>
            <w:shd w:val="clear" w:color="auto" w:fill="F2F2F2" w:themeFill="background1" w:themeFillShade="F2"/>
            <w:vAlign w:val="center"/>
          </w:tcPr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Medical</w:t>
            </w:r>
          </w:p>
        </w:tc>
        <w:tc>
          <w:tcPr>
            <w:tcW w:w="8299" w:type="dxa"/>
            <w:vAlign w:val="center"/>
          </w:tcPr>
          <w:p w:rsidR="003D03C4" w:rsidRPr="0099796D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7ACD">
              <w:rPr>
                <w:rFonts w:ascii="Times New Roman" w:hAnsi="Times New Roman"/>
                <w:color w:val="000000"/>
              </w:rPr>
              <w:t>A physiotherapist will be present in the main sport halls during the championships</w:t>
            </w:r>
          </w:p>
        </w:tc>
      </w:tr>
      <w:tr w:rsidR="003D03C4" w:rsidTr="00C070DC">
        <w:trPr>
          <w:trHeight w:val="454"/>
        </w:trPr>
        <w:tc>
          <w:tcPr>
            <w:tcW w:w="2184" w:type="dxa"/>
            <w:shd w:val="clear" w:color="auto" w:fill="F2F2F2" w:themeFill="background1" w:themeFillShade="F2"/>
            <w:vAlign w:val="center"/>
          </w:tcPr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Prizes</w:t>
            </w:r>
          </w:p>
        </w:tc>
        <w:tc>
          <w:tcPr>
            <w:tcW w:w="8299" w:type="dxa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m Event – Gold and Silver Medals</w:t>
            </w:r>
          </w:p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 –Gold, Silver and Bronze Medals</w:t>
            </w:r>
          </w:p>
        </w:tc>
      </w:tr>
      <w:tr w:rsidR="003D03C4" w:rsidTr="00C070DC">
        <w:trPr>
          <w:trHeight w:val="454"/>
        </w:trPr>
        <w:tc>
          <w:tcPr>
            <w:tcW w:w="2184" w:type="dxa"/>
            <w:shd w:val="clear" w:color="auto" w:fill="F2F2F2" w:themeFill="background1" w:themeFillShade="F2"/>
            <w:vAlign w:val="center"/>
          </w:tcPr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 xml:space="preserve">Clothing </w:t>
            </w:r>
          </w:p>
        </w:tc>
        <w:tc>
          <w:tcPr>
            <w:tcW w:w="8299" w:type="dxa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WF Regulations apply</w:t>
            </w:r>
          </w:p>
        </w:tc>
      </w:tr>
      <w:tr w:rsidR="003D03C4" w:rsidTr="00C070DC">
        <w:trPr>
          <w:trHeight w:val="454"/>
        </w:trPr>
        <w:tc>
          <w:tcPr>
            <w:tcW w:w="2184" w:type="dxa"/>
            <w:shd w:val="clear" w:color="auto" w:fill="F2F2F2" w:themeFill="background1" w:themeFillShade="F2"/>
            <w:vAlign w:val="center"/>
          </w:tcPr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Shuttlecocks</w:t>
            </w:r>
          </w:p>
        </w:tc>
        <w:tc>
          <w:tcPr>
            <w:tcW w:w="8299" w:type="dxa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nex AS30 (included in the entry fee)</w:t>
            </w:r>
          </w:p>
        </w:tc>
      </w:tr>
      <w:tr w:rsidR="003D03C4" w:rsidTr="00C070DC">
        <w:trPr>
          <w:trHeight w:val="454"/>
        </w:trPr>
        <w:tc>
          <w:tcPr>
            <w:tcW w:w="2184" w:type="dxa"/>
            <w:shd w:val="clear" w:color="auto" w:fill="F2F2F2" w:themeFill="background1" w:themeFillShade="F2"/>
            <w:vAlign w:val="center"/>
          </w:tcPr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Court Officials</w:t>
            </w:r>
          </w:p>
        </w:tc>
        <w:tc>
          <w:tcPr>
            <w:tcW w:w="8299" w:type="dxa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-finals and finals will be led by BADMINTONscotland Court Officials</w:t>
            </w:r>
          </w:p>
        </w:tc>
      </w:tr>
      <w:tr w:rsidR="003D03C4" w:rsidTr="00C070DC">
        <w:trPr>
          <w:trHeight w:val="454"/>
        </w:trPr>
        <w:tc>
          <w:tcPr>
            <w:tcW w:w="2184" w:type="dxa"/>
            <w:shd w:val="clear" w:color="auto" w:fill="F2F2F2" w:themeFill="background1" w:themeFillShade="F2"/>
            <w:vAlign w:val="center"/>
          </w:tcPr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Practice</w:t>
            </w:r>
          </w:p>
        </w:tc>
        <w:tc>
          <w:tcPr>
            <w:tcW w:w="8299" w:type="dxa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Courts may be available for teams arriving Thursday. Where possible, practice courts will be made available at requested times, but this cannot be guaranteed.</w:t>
            </w:r>
          </w:p>
        </w:tc>
      </w:tr>
      <w:tr w:rsidR="003D03C4" w:rsidTr="00C070DC">
        <w:trPr>
          <w:trHeight w:val="45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spacing w:line="31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Please email </w:t>
            </w:r>
            <w:r>
              <w:rPr>
                <w:rFonts w:ascii="Times" w:hAnsi="Times" w:cs="Times"/>
                <w:color w:val="0000FF"/>
                <w:sz w:val="24"/>
                <w:szCs w:val="24"/>
                <w:u w:val="single"/>
              </w:rPr>
              <w:t>iain.pringle@glasgowlife.org.uk</w:t>
            </w:r>
            <w:r>
              <w:rPr>
                <w:rFonts w:ascii="Times" w:hAnsi="Times" w:cs="Times"/>
                <w:sz w:val="24"/>
                <w:szCs w:val="24"/>
              </w:rPr>
              <w:t xml:space="preserve"> if you require further information</w:t>
            </w:r>
          </w:p>
        </w:tc>
      </w:tr>
      <w:tr w:rsidR="008A06F5" w:rsidTr="00C070DC">
        <w:trPr>
          <w:trHeight w:val="45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06F5" w:rsidRPr="00571249" w:rsidRDefault="008A06F5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bsite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5" w:rsidRDefault="008A06F5" w:rsidP="00C070DC">
            <w:pPr>
              <w:widowControl w:val="0"/>
              <w:autoSpaceDE w:val="0"/>
              <w:autoSpaceDN w:val="0"/>
              <w:adjustRightInd w:val="0"/>
              <w:spacing w:line="313" w:lineRule="exact"/>
              <w:rPr>
                <w:rFonts w:ascii="Times" w:hAnsi="Times" w:cs="Times"/>
                <w:sz w:val="24"/>
                <w:szCs w:val="24"/>
              </w:rPr>
            </w:pPr>
          </w:p>
          <w:p w:rsidR="008A06F5" w:rsidRDefault="008A06F5" w:rsidP="00C070DC">
            <w:pPr>
              <w:widowControl w:val="0"/>
              <w:autoSpaceDE w:val="0"/>
              <w:autoSpaceDN w:val="0"/>
              <w:adjustRightInd w:val="0"/>
              <w:spacing w:line="313" w:lineRule="exact"/>
              <w:rPr>
                <w:rFonts w:ascii="Times" w:hAnsi="Times" w:cs="Times"/>
                <w:sz w:val="24"/>
                <w:szCs w:val="24"/>
              </w:rPr>
            </w:pPr>
            <w:hyperlink r:id="rId14" w:history="1">
              <w:r w:rsidRPr="009C2992">
                <w:rPr>
                  <w:rStyle w:val="Hyperlink"/>
                  <w:rFonts w:ascii="Times" w:hAnsi="Times" w:cs="Times"/>
                  <w:sz w:val="24"/>
                  <w:szCs w:val="24"/>
                </w:rPr>
                <w:t>http://glasgowbadminton.btck.co.uk/Competitions/GlasgowInternationalYouth</w:t>
              </w:r>
            </w:hyperlink>
          </w:p>
          <w:p w:rsidR="008A06F5" w:rsidRDefault="008A06F5" w:rsidP="00C070DC">
            <w:pPr>
              <w:widowControl w:val="0"/>
              <w:autoSpaceDE w:val="0"/>
              <w:autoSpaceDN w:val="0"/>
              <w:adjustRightInd w:val="0"/>
              <w:spacing w:line="313" w:lineRule="exact"/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p w:rsidR="003D03C4" w:rsidRDefault="003D03C4" w:rsidP="003D03C4"/>
    <w:p w:rsidR="003D03C4" w:rsidRDefault="003D03C4" w:rsidP="003D03C4"/>
    <w:p w:rsidR="005A53DC" w:rsidRDefault="005A53DC" w:rsidP="003D03C4">
      <w:r>
        <w:rPr>
          <w:noProof/>
        </w:rPr>
        <w:drawing>
          <wp:anchor distT="0" distB="0" distL="114300" distR="114300" simplePos="0" relativeHeight="251821056" behindDoc="0" locked="0" layoutInCell="1" allowOverlap="1" wp14:anchorId="7B610FAF" wp14:editId="55A3B013">
            <wp:simplePos x="0" y="0"/>
            <wp:positionH relativeFrom="column">
              <wp:posOffset>5040630</wp:posOffset>
            </wp:positionH>
            <wp:positionV relativeFrom="paragraph">
              <wp:posOffset>79375</wp:posOffset>
            </wp:positionV>
            <wp:extent cx="1114425" cy="1061720"/>
            <wp:effectExtent l="0" t="0" r="9525" b="5080"/>
            <wp:wrapSquare wrapText="bothSides"/>
            <wp:docPr id="43" name="Picture 4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3DC" w:rsidRDefault="005A53DC" w:rsidP="003D03C4">
      <w:r w:rsidRPr="00FC05CF">
        <w:rPr>
          <w:noProof/>
          <w:sz w:val="24"/>
          <w:szCs w:val="24"/>
        </w:rPr>
        <w:drawing>
          <wp:anchor distT="0" distB="0" distL="114300" distR="114300" simplePos="0" relativeHeight="251823104" behindDoc="0" locked="0" layoutInCell="1" allowOverlap="1" wp14:anchorId="6F68C250" wp14:editId="20F36057">
            <wp:simplePos x="0" y="0"/>
            <wp:positionH relativeFrom="column">
              <wp:posOffset>2898775</wp:posOffset>
            </wp:positionH>
            <wp:positionV relativeFrom="paragraph">
              <wp:posOffset>7620</wp:posOffset>
            </wp:positionV>
            <wp:extent cx="1502410" cy="561340"/>
            <wp:effectExtent l="0" t="0" r="2540" b="0"/>
            <wp:wrapSquare wrapText="bothSides"/>
            <wp:docPr id="45" name="yui_3_5_1_1_1431385621149_1226" descr="https://sp.yimg.com/ib/th?id=JN.%2fni%2fJ2v6DMyyuBE9O9A9%2fQ&amp;pid=15.1&amp;P=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31385621149_1226" descr="https://sp.yimg.com/ib/th?id=JN.%2fni%2fJ2v6DMyyuBE9O9A9%2fQ&amp;pid=15.1&amp;P=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33C3A506" wp14:editId="739EB297">
            <wp:simplePos x="0" y="0"/>
            <wp:positionH relativeFrom="column">
              <wp:posOffset>31115</wp:posOffset>
            </wp:positionH>
            <wp:positionV relativeFrom="paragraph">
              <wp:posOffset>13335</wp:posOffset>
            </wp:positionV>
            <wp:extent cx="1512570" cy="503555"/>
            <wp:effectExtent l="0" t="0" r="0" b="0"/>
            <wp:wrapSquare wrapText="bothSides"/>
            <wp:docPr id="44" name="Picture 44" descr="http://tse2.mm.bing.net/th?id=OIP.Maa33b77d04bc3dead919f599cb74fd62H0&amp;w=219&amp;h=73&amp;c=7&amp;rs=1&amp;qlt=90&amp;o=4&amp;pid=1.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se2.mm.bing.net/th?id=OIP.Maa33b77d04bc3dead919f599cb74fd62H0&amp;w=219&amp;h=73&amp;c=7&amp;rs=1&amp;qlt=90&amp;o=4&amp;pid=1.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3DC" w:rsidRDefault="005A53DC" w:rsidP="005A53DC">
      <w:pPr>
        <w:widowControl w:val="0"/>
        <w:autoSpaceDE w:val="0"/>
        <w:autoSpaceDN w:val="0"/>
        <w:adjustRightInd w:val="0"/>
        <w:spacing w:line="313" w:lineRule="exact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0593F">
        <w:rPr>
          <w:rFonts w:ascii="Times New Roman" w:hAnsi="Times New Roman"/>
          <w:b/>
          <w:bCs/>
          <w:color w:val="000000"/>
          <w:sz w:val="32"/>
          <w:szCs w:val="32"/>
        </w:rPr>
        <w:t>@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B0593F">
        <w:rPr>
          <w:rFonts w:ascii="Times New Roman" w:hAnsi="Times New Roman"/>
          <w:b/>
          <w:bCs/>
          <w:color w:val="000000"/>
          <w:sz w:val="32"/>
          <w:szCs w:val="32"/>
        </w:rPr>
        <w:t>GIYBC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8A06F5" w:rsidRDefault="008A06F5" w:rsidP="003D03C4"/>
    <w:p w:rsidR="003D03C4" w:rsidRDefault="003D03C4" w:rsidP="003D03C4">
      <w:r>
        <w:t xml:space="preserve">View our privacy statement on </w:t>
      </w:r>
      <w:hyperlink r:id="rId21" w:history="1">
        <w:r w:rsidRPr="004F34B8">
          <w:rPr>
            <w:rStyle w:val="Hyperlink"/>
          </w:rPr>
          <w:t xml:space="preserve"> http://www.glasgowbadminton.btck.co.uk/About%20us/DataProtectionPolicy</w:t>
        </w:r>
      </w:hyperlink>
      <w:r>
        <w:t xml:space="preserve"> </w:t>
      </w:r>
    </w:p>
    <w:p w:rsidR="003D03C4" w:rsidRDefault="003D03C4" w:rsidP="003D03C4"/>
    <w:p w:rsidR="008A06F5" w:rsidRDefault="008A06F5" w:rsidP="003D03C4"/>
    <w:p w:rsidR="008A06F5" w:rsidRDefault="008A06F5" w:rsidP="003D03C4"/>
    <w:p w:rsidR="008A06F5" w:rsidRDefault="008A06F5" w:rsidP="003D03C4"/>
    <w:p w:rsidR="003D03C4" w:rsidRDefault="003D03C4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16"/>
          <w:szCs w:val="16"/>
        </w:rPr>
      </w:pPr>
      <w:bookmarkStart w:id="0" w:name="page2"/>
      <w:bookmarkEnd w:id="0"/>
    </w:p>
    <w:p w:rsidR="003D03C4" w:rsidRPr="008A06F5" w:rsidRDefault="008A06F5" w:rsidP="008A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FF0000"/>
          <w:sz w:val="56"/>
          <w:szCs w:val="56"/>
        </w:rPr>
      </w:pPr>
      <w:r>
        <w:rPr>
          <w:rFonts w:ascii="Times" w:hAnsi="Times" w:cs="Times"/>
          <w:b/>
          <w:bCs/>
          <w:color w:val="FF0000"/>
          <w:sz w:val="56"/>
          <w:szCs w:val="56"/>
        </w:rPr>
        <w:lastRenderedPageBreak/>
        <w:t>Glasgow International Youth 2019</w:t>
      </w:r>
    </w:p>
    <w:p w:rsidR="008A06F5" w:rsidRDefault="008A06F5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16"/>
          <w:szCs w:val="16"/>
        </w:rPr>
      </w:pPr>
    </w:p>
    <w:p w:rsidR="008A06F5" w:rsidRPr="00795F59" w:rsidRDefault="008A06F5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16"/>
          <w:szCs w:val="16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369"/>
        <w:gridCol w:w="7512"/>
      </w:tblGrid>
      <w:tr w:rsidR="003D03C4" w:rsidTr="00C070DC">
        <w:tc>
          <w:tcPr>
            <w:tcW w:w="10881" w:type="dxa"/>
            <w:gridSpan w:val="2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  <w:t>TEAM ENTRY – Under 13</w:t>
            </w:r>
          </w:p>
        </w:tc>
      </w:tr>
      <w:tr w:rsidR="003D03C4" w:rsidTr="00C070D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Team Name</w:t>
            </w:r>
          </w:p>
        </w:tc>
        <w:tc>
          <w:tcPr>
            <w:tcW w:w="7512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C070DC">
        <w:trPr>
          <w:trHeight w:val="46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untry</w:t>
            </w:r>
          </w:p>
        </w:tc>
        <w:tc>
          <w:tcPr>
            <w:tcW w:w="7512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C070D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ach/Leader</w:t>
            </w:r>
          </w:p>
        </w:tc>
        <w:tc>
          <w:tcPr>
            <w:tcW w:w="7512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C070D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Email</w:t>
            </w:r>
          </w:p>
        </w:tc>
        <w:tc>
          <w:tcPr>
            <w:tcW w:w="7512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C070D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 xml:space="preserve">Telephone </w:t>
            </w:r>
          </w:p>
        </w:tc>
        <w:tc>
          <w:tcPr>
            <w:tcW w:w="7512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C070DC">
        <w:tc>
          <w:tcPr>
            <w:tcW w:w="10881" w:type="dxa"/>
            <w:gridSpan w:val="2"/>
            <w:shd w:val="clear" w:color="auto" w:fill="D9D9D9" w:themeFill="background1" w:themeFillShade="D9"/>
          </w:tcPr>
          <w:p w:rsidR="003D03C4" w:rsidRPr="00F85FD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</w:pPr>
            <w:r w:rsidRPr="00F85FD4"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  <w:t>Pl</w:t>
            </w:r>
            <w:r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  <w:t>ease return to</w:t>
            </w:r>
            <w:r w:rsidRPr="00F85FD4"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  <w:t xml:space="preserve"> </w:t>
            </w:r>
            <w:hyperlink r:id="rId22" w:history="1">
              <w:r w:rsidRPr="00FC2A5B">
                <w:rPr>
                  <w:rStyle w:val="Hyperlink"/>
                  <w:rFonts w:ascii="Times" w:hAnsi="Times" w:cs="Times"/>
                  <w:b/>
                  <w:bCs/>
                  <w:sz w:val="32"/>
                  <w:szCs w:val="32"/>
                </w:rPr>
                <w:t>iain.pringle@glasgowlife.org.uk</w:t>
              </w:r>
            </w:hyperlink>
          </w:p>
        </w:tc>
      </w:tr>
    </w:tbl>
    <w:p w:rsidR="003D03C4" w:rsidRPr="00F85FD4" w:rsidRDefault="003D03C4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24"/>
          <w:szCs w:val="24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709"/>
        <w:gridCol w:w="709"/>
        <w:gridCol w:w="708"/>
        <w:gridCol w:w="2098"/>
        <w:gridCol w:w="2438"/>
      </w:tblGrid>
      <w:tr w:rsidR="003D03C4" w:rsidTr="00C070DC">
        <w:tc>
          <w:tcPr>
            <w:tcW w:w="10881" w:type="dxa"/>
            <w:gridSpan w:val="7"/>
            <w:shd w:val="clear" w:color="auto" w:fill="D9D9D9" w:themeFill="background1" w:themeFillShade="D9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48"/>
                <w:szCs w:val="48"/>
              </w:rPr>
            </w:pPr>
            <w:r w:rsidRPr="00687A9B">
              <w:rPr>
                <w:rFonts w:ascii="Times" w:hAnsi="Times" w:cs="Times"/>
                <w:b/>
                <w:bCs/>
                <w:sz w:val="48"/>
                <w:szCs w:val="48"/>
              </w:rPr>
              <w:t xml:space="preserve">UNDER 13 BOYS </w:t>
            </w:r>
          </w:p>
        </w:tc>
      </w:tr>
      <w:tr w:rsidR="003D03C4" w:rsidTr="00C070DC">
        <w:tc>
          <w:tcPr>
            <w:tcW w:w="2802" w:type="dxa"/>
            <w:vMerge w:val="restart"/>
            <w:vAlign w:val="center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17" w:type="dxa"/>
            <w:vMerge w:val="restart"/>
            <w:vAlign w:val="center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126" w:type="dxa"/>
            <w:gridSpan w:val="3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tional Ranking</w:t>
            </w:r>
          </w:p>
        </w:tc>
        <w:tc>
          <w:tcPr>
            <w:tcW w:w="4536" w:type="dxa"/>
            <w:gridSpan w:val="2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Individual Partnerships</w:t>
            </w:r>
          </w:p>
        </w:tc>
      </w:tr>
      <w:tr w:rsidR="003D03C4" w:rsidTr="00C070DC">
        <w:tc>
          <w:tcPr>
            <w:tcW w:w="2802" w:type="dxa"/>
            <w:vMerge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BS</w:t>
            </w: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BD</w:t>
            </w: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XD</w:t>
            </w: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oubles Partner</w:t>
            </w: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Mixed Partner</w:t>
            </w: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</w:tbl>
    <w:p w:rsidR="003D03C4" w:rsidRDefault="003D03C4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709"/>
        <w:gridCol w:w="709"/>
        <w:gridCol w:w="708"/>
        <w:gridCol w:w="2098"/>
        <w:gridCol w:w="2438"/>
      </w:tblGrid>
      <w:tr w:rsidR="003D03C4" w:rsidTr="00C070DC">
        <w:tc>
          <w:tcPr>
            <w:tcW w:w="10881" w:type="dxa"/>
            <w:gridSpan w:val="7"/>
            <w:shd w:val="clear" w:color="auto" w:fill="D9D9D9" w:themeFill="background1" w:themeFillShade="D9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48"/>
                <w:szCs w:val="48"/>
              </w:rPr>
            </w:pPr>
            <w:r w:rsidRPr="00687A9B">
              <w:rPr>
                <w:rFonts w:ascii="Times" w:hAnsi="Times" w:cs="Times"/>
                <w:b/>
                <w:bCs/>
                <w:sz w:val="48"/>
                <w:szCs w:val="48"/>
              </w:rPr>
              <w:t>UNDER 13 GIRLS</w:t>
            </w:r>
          </w:p>
        </w:tc>
      </w:tr>
      <w:tr w:rsidR="003D03C4" w:rsidTr="00C070DC">
        <w:tc>
          <w:tcPr>
            <w:tcW w:w="2802" w:type="dxa"/>
            <w:vMerge w:val="restart"/>
            <w:vAlign w:val="center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17" w:type="dxa"/>
            <w:vMerge w:val="restart"/>
            <w:vAlign w:val="center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126" w:type="dxa"/>
            <w:gridSpan w:val="3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tional Ranking</w:t>
            </w:r>
          </w:p>
        </w:tc>
        <w:tc>
          <w:tcPr>
            <w:tcW w:w="4536" w:type="dxa"/>
            <w:gridSpan w:val="2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Individual Partnerships</w:t>
            </w:r>
          </w:p>
        </w:tc>
      </w:tr>
      <w:tr w:rsidR="003D03C4" w:rsidTr="00C070DC">
        <w:tc>
          <w:tcPr>
            <w:tcW w:w="2802" w:type="dxa"/>
            <w:vMerge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GS</w:t>
            </w: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GD</w:t>
            </w: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XD</w:t>
            </w: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oubles Partner</w:t>
            </w: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Mixed Partner</w:t>
            </w: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</w:tbl>
    <w:p w:rsidR="003D03C4" w:rsidRDefault="003D03C4" w:rsidP="003D03C4">
      <w:pPr>
        <w:widowControl w:val="0"/>
        <w:tabs>
          <w:tab w:val="left" w:pos="1428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3D03C4" w:rsidRDefault="003D03C4" w:rsidP="003D03C4">
      <w:pPr>
        <w:widowControl w:val="0"/>
        <w:tabs>
          <w:tab w:val="left" w:pos="1428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8A06F5" w:rsidRPr="008B0709" w:rsidRDefault="008A06F5" w:rsidP="008A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FF0000"/>
          <w:sz w:val="56"/>
          <w:szCs w:val="56"/>
        </w:rPr>
      </w:pPr>
      <w:r>
        <w:rPr>
          <w:rFonts w:ascii="Times" w:hAnsi="Times" w:cs="Times"/>
          <w:b/>
          <w:bCs/>
          <w:color w:val="FF0000"/>
          <w:sz w:val="56"/>
          <w:szCs w:val="56"/>
        </w:rPr>
        <w:lastRenderedPageBreak/>
        <w:t>Glasgow International Youth 2019</w:t>
      </w:r>
    </w:p>
    <w:p w:rsidR="003D03C4" w:rsidRPr="008A06F5" w:rsidRDefault="003D03C4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28"/>
          <w:szCs w:val="28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369"/>
        <w:gridCol w:w="7512"/>
      </w:tblGrid>
      <w:tr w:rsidR="003D03C4" w:rsidTr="00C070DC">
        <w:tc>
          <w:tcPr>
            <w:tcW w:w="10881" w:type="dxa"/>
            <w:gridSpan w:val="2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  <w:t>TEAM ENTRY – Under 15</w:t>
            </w:r>
          </w:p>
        </w:tc>
      </w:tr>
      <w:tr w:rsidR="003D03C4" w:rsidTr="00C070D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Team Name</w:t>
            </w:r>
          </w:p>
        </w:tc>
        <w:tc>
          <w:tcPr>
            <w:tcW w:w="7512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C070DC">
        <w:trPr>
          <w:trHeight w:val="46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untry</w:t>
            </w:r>
          </w:p>
        </w:tc>
        <w:tc>
          <w:tcPr>
            <w:tcW w:w="7512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C070D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ach/Leader</w:t>
            </w:r>
          </w:p>
        </w:tc>
        <w:tc>
          <w:tcPr>
            <w:tcW w:w="7512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C070D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Email</w:t>
            </w:r>
          </w:p>
        </w:tc>
        <w:tc>
          <w:tcPr>
            <w:tcW w:w="7512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C070D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 xml:space="preserve">Telephone </w:t>
            </w:r>
          </w:p>
        </w:tc>
        <w:tc>
          <w:tcPr>
            <w:tcW w:w="7512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C070DC">
        <w:tc>
          <w:tcPr>
            <w:tcW w:w="10881" w:type="dxa"/>
            <w:gridSpan w:val="2"/>
            <w:shd w:val="clear" w:color="auto" w:fill="D9D9D9" w:themeFill="background1" w:themeFillShade="D9"/>
          </w:tcPr>
          <w:p w:rsidR="003D03C4" w:rsidRPr="00F85FD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</w:pPr>
            <w:r w:rsidRPr="00F85FD4"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  <w:t>Ple</w:t>
            </w:r>
            <w:r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  <w:t xml:space="preserve">ase return to </w:t>
            </w:r>
            <w:hyperlink r:id="rId23" w:history="1">
              <w:r w:rsidRPr="00FC2A5B">
                <w:rPr>
                  <w:rStyle w:val="Hyperlink"/>
                  <w:rFonts w:ascii="Times" w:hAnsi="Times" w:cs="Times"/>
                  <w:b/>
                  <w:bCs/>
                  <w:sz w:val="32"/>
                  <w:szCs w:val="32"/>
                </w:rPr>
                <w:t>iain.pringle@glasgowlife.org.uk</w:t>
              </w:r>
            </w:hyperlink>
          </w:p>
        </w:tc>
      </w:tr>
    </w:tbl>
    <w:p w:rsidR="003D03C4" w:rsidRPr="00F85FD4" w:rsidRDefault="003D03C4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24"/>
          <w:szCs w:val="24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709"/>
        <w:gridCol w:w="709"/>
        <w:gridCol w:w="708"/>
        <w:gridCol w:w="2098"/>
        <w:gridCol w:w="2438"/>
      </w:tblGrid>
      <w:tr w:rsidR="003D03C4" w:rsidTr="00C070DC">
        <w:tc>
          <w:tcPr>
            <w:tcW w:w="10881" w:type="dxa"/>
            <w:gridSpan w:val="7"/>
            <w:shd w:val="clear" w:color="auto" w:fill="D9D9D9" w:themeFill="background1" w:themeFillShade="D9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48"/>
                <w:szCs w:val="48"/>
              </w:rPr>
            </w:pPr>
            <w:r w:rsidRPr="00687A9B">
              <w:rPr>
                <w:rFonts w:ascii="Times" w:hAnsi="Times" w:cs="Times"/>
                <w:b/>
                <w:bCs/>
                <w:sz w:val="48"/>
                <w:szCs w:val="48"/>
              </w:rPr>
              <w:t xml:space="preserve">UNDER 15 BOYS </w:t>
            </w:r>
          </w:p>
        </w:tc>
      </w:tr>
      <w:tr w:rsidR="003D03C4" w:rsidTr="00C070DC">
        <w:tc>
          <w:tcPr>
            <w:tcW w:w="2802" w:type="dxa"/>
            <w:vMerge w:val="restart"/>
            <w:vAlign w:val="center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17" w:type="dxa"/>
            <w:vMerge w:val="restart"/>
            <w:vAlign w:val="center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126" w:type="dxa"/>
            <w:gridSpan w:val="3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tional Ranking</w:t>
            </w:r>
          </w:p>
        </w:tc>
        <w:tc>
          <w:tcPr>
            <w:tcW w:w="4536" w:type="dxa"/>
            <w:gridSpan w:val="2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Individual Partnerships</w:t>
            </w:r>
          </w:p>
        </w:tc>
      </w:tr>
      <w:tr w:rsidR="003D03C4" w:rsidTr="00C070DC">
        <w:tc>
          <w:tcPr>
            <w:tcW w:w="2802" w:type="dxa"/>
            <w:vMerge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BS</w:t>
            </w: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BD</w:t>
            </w: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XD</w:t>
            </w: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oubles Partner</w:t>
            </w: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Mixed Partner</w:t>
            </w: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</w:tbl>
    <w:p w:rsidR="003D03C4" w:rsidRDefault="003D03C4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709"/>
        <w:gridCol w:w="709"/>
        <w:gridCol w:w="708"/>
        <w:gridCol w:w="2098"/>
        <w:gridCol w:w="2438"/>
      </w:tblGrid>
      <w:tr w:rsidR="003D03C4" w:rsidTr="00C070DC">
        <w:tc>
          <w:tcPr>
            <w:tcW w:w="10881" w:type="dxa"/>
            <w:gridSpan w:val="7"/>
            <w:shd w:val="clear" w:color="auto" w:fill="D9D9D9" w:themeFill="background1" w:themeFillShade="D9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48"/>
                <w:szCs w:val="48"/>
              </w:rPr>
            </w:pPr>
            <w:r w:rsidRPr="00687A9B">
              <w:rPr>
                <w:rFonts w:ascii="Times" w:hAnsi="Times" w:cs="Times"/>
                <w:b/>
                <w:bCs/>
                <w:sz w:val="48"/>
                <w:szCs w:val="48"/>
              </w:rPr>
              <w:t>UNDER 15 GIRLS</w:t>
            </w:r>
          </w:p>
        </w:tc>
      </w:tr>
      <w:tr w:rsidR="003D03C4" w:rsidTr="00C070DC">
        <w:tc>
          <w:tcPr>
            <w:tcW w:w="2802" w:type="dxa"/>
            <w:vMerge w:val="restart"/>
            <w:vAlign w:val="center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17" w:type="dxa"/>
            <w:vMerge w:val="restart"/>
            <w:vAlign w:val="center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126" w:type="dxa"/>
            <w:gridSpan w:val="3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tional Ranking</w:t>
            </w:r>
          </w:p>
        </w:tc>
        <w:tc>
          <w:tcPr>
            <w:tcW w:w="4536" w:type="dxa"/>
            <w:gridSpan w:val="2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Individual Partnerships</w:t>
            </w:r>
          </w:p>
        </w:tc>
      </w:tr>
      <w:tr w:rsidR="003D03C4" w:rsidTr="00C070DC">
        <w:tc>
          <w:tcPr>
            <w:tcW w:w="2802" w:type="dxa"/>
            <w:vMerge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GS</w:t>
            </w: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GD</w:t>
            </w: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XD</w:t>
            </w: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oubles Partner</w:t>
            </w: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Mixed Partner</w:t>
            </w: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</w:tbl>
    <w:p w:rsidR="008A06F5" w:rsidRDefault="008A06F5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56"/>
          <w:szCs w:val="56"/>
        </w:rPr>
      </w:pPr>
    </w:p>
    <w:p w:rsidR="008A06F5" w:rsidRPr="008B0709" w:rsidRDefault="008A06F5" w:rsidP="008A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FF0000"/>
          <w:sz w:val="56"/>
          <w:szCs w:val="56"/>
        </w:rPr>
      </w:pPr>
      <w:r>
        <w:rPr>
          <w:rFonts w:ascii="Times" w:hAnsi="Times" w:cs="Times"/>
          <w:b/>
          <w:bCs/>
          <w:color w:val="FF0000"/>
          <w:sz w:val="56"/>
          <w:szCs w:val="56"/>
        </w:rPr>
        <w:lastRenderedPageBreak/>
        <w:t>Glasgow International Youth 2019</w:t>
      </w:r>
    </w:p>
    <w:p w:rsidR="008A06F5" w:rsidRPr="008A06F5" w:rsidRDefault="008A06F5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28"/>
          <w:szCs w:val="28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3516"/>
        <w:gridCol w:w="7258"/>
      </w:tblGrid>
      <w:tr w:rsidR="003D03C4" w:rsidTr="008A06F5">
        <w:tc>
          <w:tcPr>
            <w:tcW w:w="10774" w:type="dxa"/>
            <w:gridSpan w:val="2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  <w:t>ACCOMMODATION</w:t>
            </w:r>
          </w:p>
        </w:tc>
      </w:tr>
      <w:tr w:rsidR="003D03C4" w:rsidTr="008A06F5"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Team Name</w:t>
            </w:r>
          </w:p>
        </w:tc>
        <w:tc>
          <w:tcPr>
            <w:tcW w:w="7258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8A06F5">
        <w:trPr>
          <w:trHeight w:val="462"/>
        </w:trPr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untry</w:t>
            </w:r>
          </w:p>
        </w:tc>
        <w:tc>
          <w:tcPr>
            <w:tcW w:w="7258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8A06F5"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ach/Leader</w:t>
            </w:r>
          </w:p>
        </w:tc>
        <w:tc>
          <w:tcPr>
            <w:tcW w:w="7258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8A06F5"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Email</w:t>
            </w:r>
          </w:p>
        </w:tc>
        <w:tc>
          <w:tcPr>
            <w:tcW w:w="7258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8A06F5"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 xml:space="preserve">Telephone </w:t>
            </w:r>
          </w:p>
        </w:tc>
        <w:tc>
          <w:tcPr>
            <w:tcW w:w="7258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8A06F5">
        <w:tc>
          <w:tcPr>
            <w:tcW w:w="10774" w:type="dxa"/>
            <w:gridSpan w:val="2"/>
            <w:shd w:val="clear" w:color="auto" w:fill="D9D9D9" w:themeFill="background1" w:themeFillShade="D9"/>
          </w:tcPr>
          <w:p w:rsidR="003D03C4" w:rsidRPr="00DB6EB2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28"/>
                <w:szCs w:val="28"/>
              </w:rPr>
            </w:pPr>
            <w:r w:rsidRPr="00DB6EB2">
              <w:rPr>
                <w:rFonts w:ascii="Times" w:hAnsi="Times" w:cs="Times"/>
                <w:b/>
                <w:bCs/>
                <w:color w:val="FF0000"/>
                <w:sz w:val="28"/>
                <w:szCs w:val="28"/>
              </w:rPr>
              <w:t>Ple</w:t>
            </w:r>
            <w:r>
              <w:rPr>
                <w:rFonts w:ascii="Times" w:hAnsi="Times" w:cs="Times"/>
                <w:b/>
                <w:bCs/>
                <w:color w:val="FF0000"/>
                <w:sz w:val="28"/>
                <w:szCs w:val="28"/>
              </w:rPr>
              <w:t xml:space="preserve">ase return to </w:t>
            </w:r>
            <w:hyperlink r:id="rId24" w:history="1">
              <w:r w:rsidRPr="00FC2A5B">
                <w:rPr>
                  <w:rStyle w:val="Hyperlink"/>
                  <w:rFonts w:ascii="Times" w:hAnsi="Times" w:cs="Times"/>
                  <w:b/>
                  <w:bCs/>
                  <w:sz w:val="28"/>
                  <w:szCs w:val="28"/>
                </w:rPr>
                <w:t>iain.pringle@glasgowlife.org.uk</w:t>
              </w:r>
            </w:hyperlink>
          </w:p>
        </w:tc>
      </w:tr>
    </w:tbl>
    <w:p w:rsidR="003D03C4" w:rsidRDefault="003D03C4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1076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78"/>
        <w:gridCol w:w="2268"/>
        <w:gridCol w:w="2327"/>
        <w:gridCol w:w="2369"/>
        <w:gridCol w:w="2426"/>
      </w:tblGrid>
      <w:tr w:rsidR="003D03C4" w:rsidTr="008A06F5">
        <w:trPr>
          <w:jc w:val="center"/>
        </w:trPr>
        <w:tc>
          <w:tcPr>
            <w:tcW w:w="10768" w:type="dxa"/>
            <w:gridSpan w:val="5"/>
            <w:shd w:val="clear" w:color="auto" w:fill="D9D9D9" w:themeFill="background1" w:themeFillShade="D9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48"/>
                <w:szCs w:val="48"/>
              </w:rPr>
            </w:pPr>
            <w:r w:rsidRPr="00687A9B">
              <w:rPr>
                <w:rFonts w:ascii="Times" w:hAnsi="Times" w:cs="Times"/>
                <w:b/>
                <w:bCs/>
                <w:sz w:val="48"/>
                <w:szCs w:val="48"/>
              </w:rPr>
              <w:t>HOTEL</w:t>
            </w:r>
          </w:p>
        </w:tc>
      </w:tr>
      <w:tr w:rsidR="003D03C4" w:rsidRPr="00480FC1" w:rsidTr="008A06F5">
        <w:trPr>
          <w:jc w:val="center"/>
        </w:trPr>
        <w:tc>
          <w:tcPr>
            <w:tcW w:w="10768" w:type="dxa"/>
            <w:gridSpan w:val="5"/>
            <w:shd w:val="clear" w:color="auto" w:fill="D9D9D9" w:themeFill="background1" w:themeFillShade="D9"/>
          </w:tcPr>
          <w:p w:rsidR="003D03C4" w:rsidRPr="00480FC1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480FC1">
              <w:rPr>
                <w:rFonts w:ascii="Times" w:hAnsi="Times" w:cs="Times"/>
                <w:b/>
                <w:bCs/>
                <w:sz w:val="24"/>
                <w:szCs w:val="24"/>
              </w:rPr>
              <w:t>Please list names of each person in same room</w:t>
            </w:r>
          </w:p>
        </w:tc>
      </w:tr>
      <w:tr w:rsidR="003D03C4" w:rsidTr="008A06F5">
        <w:trPr>
          <w:jc w:val="center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Room</w:t>
            </w:r>
          </w:p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erson 1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erson 2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erson 3</w:t>
            </w:r>
          </w:p>
        </w:tc>
        <w:tc>
          <w:tcPr>
            <w:tcW w:w="2426" w:type="dxa"/>
            <w:shd w:val="clear" w:color="auto" w:fill="D9D9D9" w:themeFill="background1" w:themeFillShade="D9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Single / Twin / Family Room</w:t>
            </w:r>
          </w:p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RPr="00687A9B" w:rsidTr="008A06F5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3D03C4" w:rsidRPr="001B1E16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03C4" w:rsidRPr="00687A9B" w:rsidTr="008A06F5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3D03C4" w:rsidRPr="001B1E16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:rsidR="003D03C4" w:rsidRPr="001B1E16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03C4" w:rsidRPr="00687A9B" w:rsidTr="008A06F5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3D03C4" w:rsidRPr="001B1E16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03C4" w:rsidRPr="00687A9B" w:rsidTr="008A06F5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3D03C4" w:rsidRPr="001B1E16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03C4" w:rsidRPr="00687A9B" w:rsidTr="008A06F5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3D03C4" w:rsidRPr="001B1E16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03C4" w:rsidRPr="00687A9B" w:rsidTr="008A06F5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3D03C4" w:rsidRPr="001B1E16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03C4" w:rsidRPr="00687A9B" w:rsidTr="008A06F5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3D03C4" w:rsidRPr="001B1E16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03C4" w:rsidRPr="00687A9B" w:rsidTr="008A06F5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3D03C4" w:rsidRPr="001B1E16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03C4" w:rsidRPr="00687A9B" w:rsidTr="008A06F5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3D03C4" w:rsidRPr="001B1E16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03C4" w:rsidRPr="00687A9B" w:rsidTr="008A06F5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3D03C4" w:rsidRPr="001B1E16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3D03C4" w:rsidRDefault="003D03C4" w:rsidP="003D03C4"/>
    <w:p w:rsidR="003D03C4" w:rsidRDefault="00E103D5" w:rsidP="00E103D5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bookmarkStart w:id="1" w:name="_GoBack"/>
      <w:bookmarkEnd w:id="1"/>
      <w:r w:rsidRPr="0084731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Glasgow GO Urban,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57 Paisley </w:t>
      </w:r>
      <w:r w:rsidRPr="0084731A">
        <w:rPr>
          <w:rFonts w:ascii="Times New Roman" w:eastAsia="Times New Roman" w:hAnsi="Times New Roman"/>
          <w:sz w:val="24"/>
          <w:szCs w:val="24"/>
          <w:lang w:eastAsia="en-US"/>
        </w:rPr>
        <w:t>Road West, Glasgow G51 1RW (0141 419 1136)</w:t>
      </w:r>
    </w:p>
    <w:p w:rsidR="003D03C4" w:rsidRDefault="003D03C4" w:rsidP="003D03C4">
      <w:pPr>
        <w:widowControl w:val="0"/>
        <w:autoSpaceDE w:val="0"/>
        <w:autoSpaceDN w:val="0"/>
        <w:adjustRightInd w:val="0"/>
        <w:spacing w:after="0" w:line="240" w:lineRule="auto"/>
      </w:pPr>
    </w:p>
    <w:p w:rsidR="003D03C4" w:rsidRDefault="003D03C4" w:rsidP="003D03C4">
      <w:pPr>
        <w:widowControl w:val="0"/>
        <w:autoSpaceDE w:val="0"/>
        <w:autoSpaceDN w:val="0"/>
        <w:adjustRightInd w:val="0"/>
        <w:spacing w:after="0" w:line="240" w:lineRule="auto"/>
      </w:pPr>
    </w:p>
    <w:p w:rsidR="003D03C4" w:rsidRDefault="003D03C4" w:rsidP="003D03C4">
      <w:pPr>
        <w:widowControl w:val="0"/>
        <w:autoSpaceDE w:val="0"/>
        <w:autoSpaceDN w:val="0"/>
        <w:adjustRightInd w:val="0"/>
        <w:spacing w:after="0" w:line="240" w:lineRule="auto"/>
      </w:pPr>
    </w:p>
    <w:p w:rsidR="003D03C4" w:rsidRDefault="003D03C4" w:rsidP="003D03C4">
      <w:pPr>
        <w:widowControl w:val="0"/>
        <w:autoSpaceDE w:val="0"/>
        <w:autoSpaceDN w:val="0"/>
        <w:adjustRightInd w:val="0"/>
        <w:spacing w:after="0" w:line="240" w:lineRule="auto"/>
      </w:pPr>
    </w:p>
    <w:p w:rsidR="008A06F5" w:rsidRDefault="008A06F5" w:rsidP="008A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FF0000"/>
          <w:sz w:val="56"/>
          <w:szCs w:val="56"/>
        </w:rPr>
      </w:pPr>
      <w:r>
        <w:rPr>
          <w:rFonts w:ascii="Times" w:hAnsi="Times" w:cs="Times"/>
          <w:b/>
          <w:bCs/>
          <w:color w:val="FF0000"/>
          <w:sz w:val="56"/>
          <w:szCs w:val="56"/>
        </w:rPr>
        <w:lastRenderedPageBreak/>
        <w:t>Glasgow International Youth 2019</w:t>
      </w:r>
    </w:p>
    <w:p w:rsidR="008A06F5" w:rsidRPr="008A06F5" w:rsidRDefault="008A06F5" w:rsidP="008A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FF0000"/>
          <w:sz w:val="28"/>
          <w:szCs w:val="28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3374"/>
        <w:gridCol w:w="7541"/>
      </w:tblGrid>
      <w:tr w:rsidR="008A06F5" w:rsidTr="008A06F5">
        <w:tc>
          <w:tcPr>
            <w:tcW w:w="10915" w:type="dxa"/>
            <w:gridSpan w:val="2"/>
          </w:tcPr>
          <w:p w:rsidR="008A06F5" w:rsidRDefault="00E103D5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  <w:t>MEALS</w:t>
            </w:r>
          </w:p>
        </w:tc>
      </w:tr>
      <w:tr w:rsidR="008A06F5" w:rsidTr="008A06F5"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8A06F5" w:rsidRPr="00217A74" w:rsidRDefault="008A06F5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Team Name</w:t>
            </w:r>
          </w:p>
        </w:tc>
        <w:tc>
          <w:tcPr>
            <w:tcW w:w="7541" w:type="dxa"/>
          </w:tcPr>
          <w:p w:rsidR="008A06F5" w:rsidRDefault="008A06F5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8A06F5" w:rsidTr="008A06F5">
        <w:trPr>
          <w:trHeight w:val="46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8A06F5" w:rsidRPr="00217A74" w:rsidRDefault="008A06F5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untry</w:t>
            </w:r>
          </w:p>
        </w:tc>
        <w:tc>
          <w:tcPr>
            <w:tcW w:w="7541" w:type="dxa"/>
          </w:tcPr>
          <w:p w:rsidR="008A06F5" w:rsidRDefault="008A06F5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8A06F5" w:rsidTr="008A06F5"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8A06F5" w:rsidRPr="00217A74" w:rsidRDefault="008A06F5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ach/Leader</w:t>
            </w:r>
          </w:p>
        </w:tc>
        <w:tc>
          <w:tcPr>
            <w:tcW w:w="7541" w:type="dxa"/>
          </w:tcPr>
          <w:p w:rsidR="008A06F5" w:rsidRDefault="008A06F5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8A06F5" w:rsidTr="008A06F5"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8A06F5" w:rsidRPr="00217A74" w:rsidRDefault="008A06F5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Email</w:t>
            </w:r>
          </w:p>
        </w:tc>
        <w:tc>
          <w:tcPr>
            <w:tcW w:w="7541" w:type="dxa"/>
          </w:tcPr>
          <w:p w:rsidR="008A06F5" w:rsidRDefault="008A06F5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8A06F5" w:rsidTr="008A06F5"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8A06F5" w:rsidRPr="00217A74" w:rsidRDefault="008A06F5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 xml:space="preserve">Telephone </w:t>
            </w:r>
          </w:p>
        </w:tc>
        <w:tc>
          <w:tcPr>
            <w:tcW w:w="7541" w:type="dxa"/>
          </w:tcPr>
          <w:p w:rsidR="008A06F5" w:rsidRDefault="008A06F5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8A06F5" w:rsidTr="008A06F5">
        <w:tc>
          <w:tcPr>
            <w:tcW w:w="10915" w:type="dxa"/>
            <w:gridSpan w:val="2"/>
            <w:shd w:val="clear" w:color="auto" w:fill="D9D9D9" w:themeFill="background1" w:themeFillShade="D9"/>
          </w:tcPr>
          <w:p w:rsidR="008A06F5" w:rsidRPr="00DB6EB2" w:rsidRDefault="008A06F5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28"/>
                <w:szCs w:val="28"/>
              </w:rPr>
            </w:pPr>
            <w:r w:rsidRPr="00DB6EB2">
              <w:rPr>
                <w:rFonts w:ascii="Times" w:hAnsi="Times" w:cs="Times"/>
                <w:b/>
                <w:bCs/>
                <w:color w:val="FF0000"/>
                <w:sz w:val="28"/>
                <w:szCs w:val="28"/>
              </w:rPr>
              <w:t>Ple</w:t>
            </w:r>
            <w:r>
              <w:rPr>
                <w:rFonts w:ascii="Times" w:hAnsi="Times" w:cs="Times"/>
                <w:b/>
                <w:bCs/>
                <w:color w:val="FF0000"/>
                <w:sz w:val="28"/>
                <w:szCs w:val="28"/>
              </w:rPr>
              <w:t xml:space="preserve">ase return to </w:t>
            </w:r>
            <w:hyperlink r:id="rId25" w:history="1">
              <w:r w:rsidRPr="00FC2A5B">
                <w:rPr>
                  <w:rStyle w:val="Hyperlink"/>
                  <w:rFonts w:ascii="Times" w:hAnsi="Times" w:cs="Times"/>
                  <w:b/>
                  <w:bCs/>
                  <w:sz w:val="28"/>
                  <w:szCs w:val="28"/>
                </w:rPr>
                <w:t>iain.pringle@glasgowlife.org.uk</w:t>
              </w:r>
            </w:hyperlink>
          </w:p>
        </w:tc>
      </w:tr>
    </w:tbl>
    <w:p w:rsidR="003D03C4" w:rsidRDefault="003D03C4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09"/>
        <w:gridCol w:w="6237"/>
        <w:gridCol w:w="2835"/>
      </w:tblGrid>
      <w:tr w:rsidR="003D03C4" w:rsidTr="00C070D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D03C4" w:rsidRDefault="003D03C4" w:rsidP="00C070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Dates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3D03C4" w:rsidRPr="00D4340A" w:rsidRDefault="003D03C4" w:rsidP="00C070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</w:rPr>
            </w:pPr>
            <w:r w:rsidRPr="00D4340A"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</w:rPr>
              <w:t>Menu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3C4" w:rsidRDefault="003D03C4" w:rsidP="00C070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Total number of meals</w:t>
            </w:r>
          </w:p>
          <w:p w:rsidR="003D03C4" w:rsidRDefault="003D03C4" w:rsidP="00C070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@ £10 per person</w:t>
            </w:r>
          </w:p>
        </w:tc>
      </w:tr>
      <w:tr w:rsidR="003D03C4" w:rsidTr="00C070DC"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3D03C4" w:rsidRPr="006E25AA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Friday 17</w:t>
            </w:r>
            <w:r w:rsidRPr="006E25AA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vertAlign w:val="superscript"/>
              </w:rPr>
              <w:t>th</w:t>
            </w:r>
            <w:r w:rsidRPr="006E25AA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 xml:space="preserve"> May</w:t>
            </w:r>
          </w:p>
        </w:tc>
        <w:tc>
          <w:tcPr>
            <w:tcW w:w="6237" w:type="dxa"/>
          </w:tcPr>
          <w:p w:rsidR="003D03C4" w:rsidRPr="00795F59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5F5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Option 1 </w:t>
            </w:r>
          </w:p>
          <w:p w:rsidR="003D03C4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Beef </w:t>
            </w:r>
            <w:r w:rsidRPr="00D4340A">
              <w:rPr>
                <w:rFonts w:ascii="Times New Roman" w:eastAsia="Times New Roman" w:hAnsi="Times New Roman"/>
                <w:bCs/>
              </w:rPr>
              <w:t>Lasagne (contains Gluten, Egg, Milk</w:t>
            </w:r>
            <w:r>
              <w:rPr>
                <w:rFonts w:ascii="Times New Roman" w:eastAsia="Times New Roman" w:hAnsi="Times New Roman"/>
                <w:bCs/>
              </w:rPr>
              <w:t xml:space="preserve">, Soya 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&amp; Celery</w:t>
            </w:r>
            <w:r w:rsidRPr="00D4340A">
              <w:rPr>
                <w:rFonts w:ascii="Times New Roman" w:eastAsia="Times New Roman" w:hAnsi="Times New Roman"/>
                <w:bCs/>
              </w:rPr>
              <w:t>)</w:t>
            </w:r>
          </w:p>
          <w:p w:rsidR="003D03C4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Garlic Bread and 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Salad</w:t>
            </w:r>
          </w:p>
          <w:p w:rsidR="003D03C4" w:rsidRPr="00316358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Bread, 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Fruit, Fruit J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uice / Water </w:t>
            </w:r>
          </w:p>
          <w:p w:rsidR="003D03C4" w:rsidRPr="00D4340A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Chocolate Fudge Cake</w:t>
            </w:r>
          </w:p>
        </w:tc>
        <w:tc>
          <w:tcPr>
            <w:tcW w:w="2835" w:type="dxa"/>
            <w:vAlign w:val="center"/>
          </w:tcPr>
          <w:p w:rsidR="003D03C4" w:rsidRDefault="003D03C4" w:rsidP="00C070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3D03C4" w:rsidTr="00C070DC">
        <w:tc>
          <w:tcPr>
            <w:tcW w:w="1809" w:type="dxa"/>
            <w:vMerge/>
            <w:shd w:val="clear" w:color="auto" w:fill="D9D9D9" w:themeFill="background1" w:themeFillShade="D9"/>
          </w:tcPr>
          <w:p w:rsidR="003D03C4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3D03C4" w:rsidRPr="00795F59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5F5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Option 2 </w:t>
            </w:r>
          </w:p>
          <w:p w:rsidR="003D03C4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D4340A">
              <w:rPr>
                <w:rFonts w:ascii="Times New Roman" w:eastAsia="Times New Roman" w:hAnsi="Times New Roman"/>
                <w:bCs/>
                <w:color w:val="000000"/>
              </w:rPr>
              <w:t xml:space="preserve">Macaroni Cheese 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(Gluten, Egg, Milk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, Mustard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 xml:space="preserve"> &amp; Celery)</w:t>
            </w:r>
          </w:p>
          <w:p w:rsidR="003D03C4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Garlic Bread,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 xml:space="preserve"> Salad, Fruit, Fruit J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uice / Water</w:t>
            </w:r>
          </w:p>
          <w:p w:rsidR="003D03C4" w:rsidRPr="00D4340A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Chocolate Fudge Cake</w:t>
            </w:r>
          </w:p>
        </w:tc>
        <w:tc>
          <w:tcPr>
            <w:tcW w:w="2835" w:type="dxa"/>
            <w:vAlign w:val="center"/>
          </w:tcPr>
          <w:p w:rsidR="003D03C4" w:rsidRDefault="003D03C4" w:rsidP="00C070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3D03C4" w:rsidTr="00C070DC"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3D03C4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6E25AA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Sa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urday</w:t>
            </w:r>
          </w:p>
          <w:p w:rsidR="003D03C4" w:rsidRPr="006E25AA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1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vertAlign w:val="superscript"/>
              </w:rPr>
              <w:t>th</w:t>
            </w:r>
            <w:r w:rsidRPr="006E25AA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 xml:space="preserve"> May</w:t>
            </w:r>
          </w:p>
        </w:tc>
        <w:tc>
          <w:tcPr>
            <w:tcW w:w="6237" w:type="dxa"/>
          </w:tcPr>
          <w:p w:rsidR="003D03C4" w:rsidRPr="00795F59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5F5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Option 1 </w:t>
            </w:r>
          </w:p>
          <w:p w:rsidR="003D03C4" w:rsidRPr="00D4340A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D4340A">
              <w:rPr>
                <w:rFonts w:ascii="Times New Roman" w:eastAsia="Times New Roman" w:hAnsi="Times New Roman"/>
                <w:bCs/>
                <w:color w:val="000000"/>
              </w:rPr>
              <w:t>Chicken Curry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contains 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Gluten, Egg, Milk &amp; Celery)</w:t>
            </w:r>
          </w:p>
          <w:p w:rsidR="003D03C4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D4340A">
              <w:rPr>
                <w:rFonts w:ascii="Times New Roman" w:eastAsia="Times New Roman" w:hAnsi="Times New Roman"/>
                <w:bCs/>
                <w:color w:val="000000"/>
              </w:rPr>
              <w:t>Boiled Rice, Na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a</w:t>
            </w:r>
            <w:r w:rsidRPr="00D4340A">
              <w:rPr>
                <w:rFonts w:ascii="Times New Roman" w:eastAsia="Times New Roman" w:hAnsi="Times New Roman"/>
                <w:bCs/>
                <w:color w:val="000000"/>
              </w:rPr>
              <w:t>n bread</w:t>
            </w:r>
          </w:p>
          <w:p w:rsidR="003D03C4" w:rsidRPr="00316358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Bread, Salad, Fruit, Fruit J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uice / Water </w:t>
            </w:r>
          </w:p>
          <w:p w:rsidR="003D03C4" w:rsidRPr="00D4340A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Lemon Drizzle Cake with Raspberry Sauce</w:t>
            </w:r>
          </w:p>
        </w:tc>
        <w:tc>
          <w:tcPr>
            <w:tcW w:w="2835" w:type="dxa"/>
            <w:vAlign w:val="center"/>
          </w:tcPr>
          <w:p w:rsidR="003D03C4" w:rsidRDefault="003D03C4" w:rsidP="00C070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3D03C4" w:rsidTr="00C070DC">
        <w:trPr>
          <w:trHeight w:val="1244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3D03C4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3D03C4" w:rsidRPr="00795F59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5F5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Option 2 </w:t>
            </w:r>
          </w:p>
          <w:p w:rsidR="003D03C4" w:rsidRPr="00D4340A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Vegetable </w:t>
            </w:r>
            <w:r w:rsidRPr="00D4340A">
              <w:rPr>
                <w:rFonts w:ascii="Times New Roman" w:eastAsia="Times New Roman" w:hAnsi="Times New Roman"/>
                <w:bCs/>
                <w:color w:val="000000"/>
              </w:rPr>
              <w:t>Curry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contains 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Gluten, Egg, Milk &amp; Celery)</w:t>
            </w:r>
          </w:p>
          <w:p w:rsidR="003D03C4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D4340A">
              <w:rPr>
                <w:rFonts w:ascii="Times New Roman" w:eastAsia="Times New Roman" w:hAnsi="Times New Roman"/>
                <w:bCs/>
                <w:color w:val="000000"/>
              </w:rPr>
              <w:t>Boiled Rice, Na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a</w:t>
            </w:r>
            <w:r w:rsidRPr="00D4340A">
              <w:rPr>
                <w:rFonts w:ascii="Times New Roman" w:eastAsia="Times New Roman" w:hAnsi="Times New Roman"/>
                <w:bCs/>
                <w:color w:val="000000"/>
              </w:rPr>
              <w:t>n bread</w:t>
            </w:r>
          </w:p>
          <w:p w:rsidR="003D03C4" w:rsidRPr="00316358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Bread, Salad, Fruit, Fruit J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uice / Water </w:t>
            </w:r>
          </w:p>
          <w:p w:rsidR="003D03C4" w:rsidRPr="00D4340A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Lemon Drizzle Cake with Raspberry Sauce</w:t>
            </w:r>
          </w:p>
        </w:tc>
        <w:tc>
          <w:tcPr>
            <w:tcW w:w="2835" w:type="dxa"/>
            <w:vAlign w:val="center"/>
          </w:tcPr>
          <w:p w:rsidR="003D03C4" w:rsidRDefault="003D03C4" w:rsidP="00C070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3D03C4" w:rsidTr="00C070DC">
        <w:trPr>
          <w:trHeight w:val="1248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3D03C4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3D03C4" w:rsidRPr="00795F59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5F59">
              <w:rPr>
                <w:rFonts w:ascii="Times New Roman" w:eastAsia="Times New Roman" w:hAnsi="Times New Roman"/>
                <w:b/>
                <w:bCs/>
                <w:color w:val="000000"/>
              </w:rPr>
              <w:t>Option 3</w:t>
            </w:r>
          </w:p>
          <w:p w:rsidR="003D03C4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Meat Pasta Bake (</w:t>
            </w:r>
            <w:r>
              <w:rPr>
                <w:rFonts w:ascii="Times New Roman" w:eastAsia="Times New Roman" w:hAnsi="Times New Roman"/>
                <w:bCs/>
              </w:rPr>
              <w:t xml:space="preserve">contains Gluten, Egg &amp; </w:t>
            </w:r>
            <w:r w:rsidRPr="00D4340A">
              <w:rPr>
                <w:rFonts w:ascii="Times New Roman" w:eastAsia="Times New Roman" w:hAnsi="Times New Roman"/>
                <w:bCs/>
              </w:rPr>
              <w:t>Milk)</w:t>
            </w:r>
          </w:p>
          <w:p w:rsidR="003D03C4" w:rsidRPr="00D4340A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Garlic Bread</w:t>
            </w:r>
          </w:p>
          <w:p w:rsidR="003D03C4" w:rsidRPr="00316358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Bread, Salad, Fruit, Fruit J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uice / Water </w:t>
            </w:r>
          </w:p>
          <w:p w:rsidR="003D03C4" w:rsidRPr="00D4340A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Lemon Drizzle Cake with Raspberry Sauce</w:t>
            </w:r>
          </w:p>
        </w:tc>
        <w:tc>
          <w:tcPr>
            <w:tcW w:w="2835" w:type="dxa"/>
            <w:vAlign w:val="center"/>
          </w:tcPr>
          <w:p w:rsidR="003D03C4" w:rsidRDefault="003D03C4" w:rsidP="00C070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3D03C4" w:rsidTr="00C070DC">
        <w:tblPrEx>
          <w:shd w:val="clear" w:color="auto" w:fill="D9D9D9" w:themeFill="background1" w:themeFillShade="D9"/>
        </w:tblPrEx>
        <w:tc>
          <w:tcPr>
            <w:tcW w:w="10881" w:type="dxa"/>
            <w:gridSpan w:val="3"/>
            <w:shd w:val="clear" w:color="auto" w:fill="D9D9D9" w:themeFill="background1" w:themeFillShade="D9"/>
          </w:tcPr>
          <w:p w:rsidR="003D03C4" w:rsidRDefault="003D03C4" w:rsidP="00C070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16358">
              <w:rPr>
                <w:rFonts w:ascii="Times New Roman" w:eastAsia="Times New Roman" w:hAnsi="Times New Roman"/>
                <w:b/>
                <w:bCs/>
                <w:color w:val="000000"/>
              </w:rPr>
              <w:t>Please indicate any dietary requirements below:</w:t>
            </w:r>
          </w:p>
        </w:tc>
      </w:tr>
      <w:tr w:rsidR="003D03C4" w:rsidTr="00C070DC">
        <w:tblPrEx>
          <w:shd w:val="clear" w:color="auto" w:fill="D9D9D9" w:themeFill="background1" w:themeFillShade="D9"/>
        </w:tblPrEx>
        <w:tc>
          <w:tcPr>
            <w:tcW w:w="10881" w:type="dxa"/>
            <w:gridSpan w:val="3"/>
            <w:shd w:val="clear" w:color="auto" w:fill="FFFFFF" w:themeFill="background1"/>
          </w:tcPr>
          <w:p w:rsidR="003D03C4" w:rsidRDefault="003D03C4" w:rsidP="00C070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3D03C4" w:rsidRDefault="003D03C4" w:rsidP="00C070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3D03C4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3D03C4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3D03C4" w:rsidRPr="00316358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</w:tbl>
    <w:p w:rsidR="008A06F5" w:rsidRDefault="008A06F5" w:rsidP="00411B2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</w:rPr>
      </w:pPr>
    </w:p>
    <w:p w:rsidR="000A4C09" w:rsidRPr="008A06F5" w:rsidRDefault="003D03C4" w:rsidP="00411B2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31A">
        <w:rPr>
          <w:rFonts w:ascii="Times New Roman" w:eastAsia="Times New Roman" w:hAnsi="Times New Roman"/>
          <w:b/>
          <w:bCs/>
          <w:color w:val="000000"/>
        </w:rPr>
        <w:t xml:space="preserve">Meals will be served at </w:t>
      </w:r>
      <w:r w:rsidRPr="0084731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Glasgow GO Urban, </w:t>
      </w:r>
      <w:r w:rsidR="008A06F5">
        <w:rPr>
          <w:rFonts w:ascii="Times New Roman" w:eastAsia="Times New Roman" w:hAnsi="Times New Roman"/>
          <w:sz w:val="24"/>
          <w:szCs w:val="24"/>
          <w:lang w:eastAsia="en-US"/>
        </w:rPr>
        <w:t xml:space="preserve">57 Paisley </w:t>
      </w:r>
      <w:r w:rsidR="00411B2D" w:rsidRPr="0084731A">
        <w:rPr>
          <w:rFonts w:ascii="Times New Roman" w:eastAsia="Times New Roman" w:hAnsi="Times New Roman"/>
          <w:sz w:val="24"/>
          <w:szCs w:val="24"/>
          <w:lang w:eastAsia="en-US"/>
        </w:rPr>
        <w:t>Road West, Glasgow G51 1RW (0141 419 1136)</w:t>
      </w:r>
    </w:p>
    <w:sectPr w:rsidR="000A4C09" w:rsidRPr="008A06F5" w:rsidSect="008B0709">
      <w:footerReference w:type="default" r:id="rId26"/>
      <w:type w:val="continuous"/>
      <w:pgSz w:w="11900" w:h="16840"/>
      <w:pgMar w:top="567" w:right="567" w:bottom="567" w:left="567" w:header="720" w:footer="1309" w:gutter="0"/>
      <w:cols w:space="1780" w:equalWidth="0">
        <w:col w:w="1049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64E" w:rsidRDefault="0017364E" w:rsidP="009E21DD">
      <w:pPr>
        <w:spacing w:after="0" w:line="240" w:lineRule="auto"/>
      </w:pPr>
      <w:r>
        <w:separator/>
      </w:r>
    </w:p>
  </w:endnote>
  <w:endnote w:type="continuationSeparator" w:id="0">
    <w:p w:rsidR="0017364E" w:rsidRDefault="0017364E" w:rsidP="009E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09" w:rsidRDefault="008B0709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E5239C" wp14:editId="209423B7">
          <wp:simplePos x="0" y="0"/>
          <wp:positionH relativeFrom="margin">
            <wp:posOffset>5286375</wp:posOffset>
          </wp:positionH>
          <wp:positionV relativeFrom="paragraph">
            <wp:posOffset>172085</wp:posOffset>
          </wp:positionV>
          <wp:extent cx="1352550" cy="74925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4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00">
      <w:rPr>
        <w:noProof/>
      </w:rPr>
      <w:drawing>
        <wp:anchor distT="0" distB="0" distL="114300" distR="114300" simplePos="0" relativeHeight="251659264" behindDoc="0" locked="0" layoutInCell="1" allowOverlap="1" wp14:anchorId="477D0228" wp14:editId="21C8A3D5">
          <wp:simplePos x="0" y="0"/>
          <wp:positionH relativeFrom="column">
            <wp:posOffset>20955</wp:posOffset>
          </wp:positionH>
          <wp:positionV relativeFrom="paragraph">
            <wp:posOffset>376555</wp:posOffset>
          </wp:positionV>
          <wp:extent cx="1493520" cy="392430"/>
          <wp:effectExtent l="0" t="0" r="0" b="7620"/>
          <wp:wrapSquare wrapText="bothSides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941DA0D" wp14:editId="5E56FCFD">
          <wp:simplePos x="0" y="0"/>
          <wp:positionH relativeFrom="column">
            <wp:posOffset>2314575</wp:posOffset>
          </wp:positionH>
          <wp:positionV relativeFrom="paragraph">
            <wp:posOffset>236855</wp:posOffset>
          </wp:positionV>
          <wp:extent cx="996315" cy="702310"/>
          <wp:effectExtent l="0" t="0" r="0" b="254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A344EB3" wp14:editId="53BC0C3B">
          <wp:simplePos x="0" y="0"/>
          <wp:positionH relativeFrom="column">
            <wp:posOffset>3967480</wp:posOffset>
          </wp:positionH>
          <wp:positionV relativeFrom="paragraph">
            <wp:posOffset>167640</wp:posOffset>
          </wp:positionV>
          <wp:extent cx="834390" cy="796290"/>
          <wp:effectExtent l="0" t="0" r="3810" b="381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64E" w:rsidRDefault="0017364E" w:rsidP="009E21DD">
      <w:pPr>
        <w:spacing w:after="0" w:line="240" w:lineRule="auto"/>
      </w:pPr>
      <w:r>
        <w:separator/>
      </w:r>
    </w:p>
  </w:footnote>
  <w:footnote w:type="continuationSeparator" w:id="0">
    <w:p w:rsidR="0017364E" w:rsidRDefault="0017364E" w:rsidP="009E2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E2"/>
    <w:rsid w:val="000165F3"/>
    <w:rsid w:val="00017186"/>
    <w:rsid w:val="000407E2"/>
    <w:rsid w:val="00065D86"/>
    <w:rsid w:val="000A4C09"/>
    <w:rsid w:val="000C039C"/>
    <w:rsid w:val="000C583D"/>
    <w:rsid w:val="000C6C07"/>
    <w:rsid w:val="000D097D"/>
    <w:rsid w:val="000D1201"/>
    <w:rsid w:val="0010339A"/>
    <w:rsid w:val="001060C0"/>
    <w:rsid w:val="0011120C"/>
    <w:rsid w:val="001318B4"/>
    <w:rsid w:val="00135CBB"/>
    <w:rsid w:val="0016260C"/>
    <w:rsid w:val="0017364E"/>
    <w:rsid w:val="00186C73"/>
    <w:rsid w:val="00194D0A"/>
    <w:rsid w:val="001A2A9C"/>
    <w:rsid w:val="001A547B"/>
    <w:rsid w:val="001B1E16"/>
    <w:rsid w:val="001E642F"/>
    <w:rsid w:val="002013BA"/>
    <w:rsid w:val="00217A74"/>
    <w:rsid w:val="00234AB2"/>
    <w:rsid w:val="002511C5"/>
    <w:rsid w:val="002717F6"/>
    <w:rsid w:val="002C3E73"/>
    <w:rsid w:val="002F724C"/>
    <w:rsid w:val="0031623B"/>
    <w:rsid w:val="00316358"/>
    <w:rsid w:val="00320BAA"/>
    <w:rsid w:val="0039711C"/>
    <w:rsid w:val="003D03C4"/>
    <w:rsid w:val="00404479"/>
    <w:rsid w:val="00404A15"/>
    <w:rsid w:val="00410D77"/>
    <w:rsid w:val="00411B2D"/>
    <w:rsid w:val="004543EE"/>
    <w:rsid w:val="004613B3"/>
    <w:rsid w:val="00480FC1"/>
    <w:rsid w:val="00482511"/>
    <w:rsid w:val="004A66D1"/>
    <w:rsid w:val="004C1166"/>
    <w:rsid w:val="004D70A7"/>
    <w:rsid w:val="004F34B8"/>
    <w:rsid w:val="00502083"/>
    <w:rsid w:val="00547A4B"/>
    <w:rsid w:val="00550E53"/>
    <w:rsid w:val="0055443E"/>
    <w:rsid w:val="00557BB8"/>
    <w:rsid w:val="005612CF"/>
    <w:rsid w:val="00561F52"/>
    <w:rsid w:val="00571249"/>
    <w:rsid w:val="00575298"/>
    <w:rsid w:val="005A253F"/>
    <w:rsid w:val="005A4707"/>
    <w:rsid w:val="005A53DC"/>
    <w:rsid w:val="005B3053"/>
    <w:rsid w:val="005E4B02"/>
    <w:rsid w:val="005F315B"/>
    <w:rsid w:val="006242B7"/>
    <w:rsid w:val="0063244F"/>
    <w:rsid w:val="00681141"/>
    <w:rsid w:val="00687A9B"/>
    <w:rsid w:val="006C0060"/>
    <w:rsid w:val="006C22FB"/>
    <w:rsid w:val="006D1472"/>
    <w:rsid w:val="006E25AA"/>
    <w:rsid w:val="00715454"/>
    <w:rsid w:val="0077153E"/>
    <w:rsid w:val="00792449"/>
    <w:rsid w:val="00795F59"/>
    <w:rsid w:val="007A2F94"/>
    <w:rsid w:val="007A7ACD"/>
    <w:rsid w:val="007C506C"/>
    <w:rsid w:val="007F5DA5"/>
    <w:rsid w:val="007F651E"/>
    <w:rsid w:val="008032A6"/>
    <w:rsid w:val="0080347E"/>
    <w:rsid w:val="00813F5B"/>
    <w:rsid w:val="00821F38"/>
    <w:rsid w:val="0084731A"/>
    <w:rsid w:val="00866102"/>
    <w:rsid w:val="0087545C"/>
    <w:rsid w:val="0088531A"/>
    <w:rsid w:val="00886BA2"/>
    <w:rsid w:val="00890CE5"/>
    <w:rsid w:val="008943F2"/>
    <w:rsid w:val="008A06F5"/>
    <w:rsid w:val="008A1F9C"/>
    <w:rsid w:val="008B0709"/>
    <w:rsid w:val="008D3A71"/>
    <w:rsid w:val="008D5231"/>
    <w:rsid w:val="008D650C"/>
    <w:rsid w:val="00907EAB"/>
    <w:rsid w:val="009328C6"/>
    <w:rsid w:val="009700CA"/>
    <w:rsid w:val="009713C6"/>
    <w:rsid w:val="0099796D"/>
    <w:rsid w:val="009A516F"/>
    <w:rsid w:val="009C6C25"/>
    <w:rsid w:val="009E21DD"/>
    <w:rsid w:val="00A361E0"/>
    <w:rsid w:val="00A84B26"/>
    <w:rsid w:val="00AA41B8"/>
    <w:rsid w:val="00AC3F70"/>
    <w:rsid w:val="00AE223A"/>
    <w:rsid w:val="00B0593F"/>
    <w:rsid w:val="00B62CD5"/>
    <w:rsid w:val="00BB01A2"/>
    <w:rsid w:val="00BB1114"/>
    <w:rsid w:val="00BB638E"/>
    <w:rsid w:val="00BD32E7"/>
    <w:rsid w:val="00BD4FF6"/>
    <w:rsid w:val="00BD55D2"/>
    <w:rsid w:val="00C4603C"/>
    <w:rsid w:val="00C55CBD"/>
    <w:rsid w:val="00C90DC5"/>
    <w:rsid w:val="00CE7053"/>
    <w:rsid w:val="00D4242A"/>
    <w:rsid w:val="00D4340A"/>
    <w:rsid w:val="00D45412"/>
    <w:rsid w:val="00D536E2"/>
    <w:rsid w:val="00D902C1"/>
    <w:rsid w:val="00DA110C"/>
    <w:rsid w:val="00DB6EB2"/>
    <w:rsid w:val="00DE326C"/>
    <w:rsid w:val="00E030EE"/>
    <w:rsid w:val="00E103D5"/>
    <w:rsid w:val="00E14C9E"/>
    <w:rsid w:val="00E52095"/>
    <w:rsid w:val="00E802ED"/>
    <w:rsid w:val="00E80A69"/>
    <w:rsid w:val="00F00AF6"/>
    <w:rsid w:val="00F27366"/>
    <w:rsid w:val="00F53144"/>
    <w:rsid w:val="00F7127E"/>
    <w:rsid w:val="00F82652"/>
    <w:rsid w:val="00F85FD4"/>
    <w:rsid w:val="00F8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D290CFE7-EFD3-477F-B709-813F2A53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21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1D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E2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1D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D55D2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dy@harbourside.biz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lasgowbadminton.btck.co.uk/About%20us/DataProtectionPolic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ain.pringle@glasgowlife.org.uk" TargetMode="External"/><Relationship Id="rId17" Type="http://schemas.openxmlformats.org/officeDocument/2006/relationships/hyperlink" Target="https://www.facebook.com/Glasgow-International-Youth-Badminton-Championships-2016-451090048296142/" TargetMode="External"/><Relationship Id="rId25" Type="http://schemas.openxmlformats.org/officeDocument/2006/relationships/hyperlink" Target="mailto:iain.pringle@glasgowlife.org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urnamentsoftware.com/sport/tournament.aspx?id=BCCAAAED-BF8E-4A77-8DCF-48F327DE53D5" TargetMode="External"/><Relationship Id="rId24" Type="http://schemas.openxmlformats.org/officeDocument/2006/relationships/hyperlink" Target="mailto:iain.pringle@glasgowlife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sos.org.uk/Badminton.htm" TargetMode="External"/><Relationship Id="rId23" Type="http://schemas.openxmlformats.org/officeDocument/2006/relationships/hyperlink" Target="mailto:iain.pringle@glasgowlife.org.uk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iain.pringle@glasgowlife.org.uk" TargetMode="External"/><Relationship Id="rId19" Type="http://schemas.openxmlformats.org/officeDocument/2006/relationships/hyperlink" Target="https://twitter.com/search?q=@giybc&amp;src=typd&amp;lang=en-g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lasgowbadminton.btck.co.uk/Competitions/GlasgowInternationalYouth" TargetMode="External"/><Relationship Id="rId22" Type="http://schemas.openxmlformats.org/officeDocument/2006/relationships/hyperlink" Target="mailto:iain.pringle@glasgowlife.org.uk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emf"/><Relationship Id="rId1" Type="http://schemas.openxmlformats.org/officeDocument/2006/relationships/image" Target="media/image6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D9AC-3896-48D5-914E-7E506BCF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071</Words>
  <Characters>11293</Characters>
  <Application>Microsoft Office Word</Application>
  <DocSecurity>0</DocSecurity>
  <Lines>9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1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, Craig EW</dc:creator>
  <cp:lastModifiedBy>Robertson, Craig EW</cp:lastModifiedBy>
  <cp:revision>6</cp:revision>
  <cp:lastPrinted>2016-01-19T16:23:00Z</cp:lastPrinted>
  <dcterms:created xsi:type="dcterms:W3CDTF">2019-01-23T16:54:00Z</dcterms:created>
  <dcterms:modified xsi:type="dcterms:W3CDTF">2019-01-24T11:34:00Z</dcterms:modified>
</cp:coreProperties>
</file>